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B988" w14:textId="77777777" w:rsidR="00577E0E" w:rsidRDefault="00AB75BC">
      <w:r>
        <w:t xml:space="preserve">Centar za odgoj i obrazovanje </w:t>
      </w:r>
    </w:p>
    <w:p w14:paraId="27695174" w14:textId="77777777" w:rsidR="00AB75BC" w:rsidRDefault="00AB75BC">
      <w:r>
        <w:t>„IVAN ŠTARK“</w:t>
      </w:r>
    </w:p>
    <w:p w14:paraId="0E6687B7" w14:textId="77777777" w:rsidR="00AB75BC" w:rsidRDefault="00AB75BC">
      <w:r>
        <w:t>Drinska 12b Osijek</w:t>
      </w:r>
    </w:p>
    <w:p w14:paraId="0E713048" w14:textId="77777777" w:rsidR="00AB75BC" w:rsidRDefault="00B43249">
      <w:hyperlink r:id="rId6" w:history="1">
        <w:r w:rsidR="00AB75BC" w:rsidRPr="00770E43">
          <w:rPr>
            <w:rStyle w:val="Hiperveza"/>
          </w:rPr>
          <w:t>Tel:031/274-811;Fax:031/274-812</w:t>
        </w:r>
      </w:hyperlink>
    </w:p>
    <w:p w14:paraId="2755E17F" w14:textId="77777777" w:rsidR="00AB75BC" w:rsidRDefault="00AB75BC">
      <w:proofErr w:type="spellStart"/>
      <w:r>
        <w:t>e-mail:centar@centar-istark-os.skole.hr</w:t>
      </w:r>
      <w:proofErr w:type="spellEnd"/>
    </w:p>
    <w:p w14:paraId="24B8867A" w14:textId="77777777" w:rsidR="00AB75BC" w:rsidRDefault="00AB75BC"/>
    <w:p w14:paraId="560BB8C8" w14:textId="77777777" w:rsidR="00AB75BC" w:rsidRDefault="00AB75BC">
      <w:r>
        <w:t>KLASA:</w:t>
      </w:r>
    </w:p>
    <w:p w14:paraId="1ABCAEEB" w14:textId="77777777" w:rsidR="00AB75BC" w:rsidRDefault="00AB75BC">
      <w:r>
        <w:t>URBROJ:</w:t>
      </w:r>
    </w:p>
    <w:p w14:paraId="538F342D" w14:textId="77777777" w:rsidR="00AB75BC" w:rsidRDefault="00AB75BC"/>
    <w:p w14:paraId="37D19523" w14:textId="77777777" w:rsidR="00AB75BC" w:rsidRDefault="00AB75BC"/>
    <w:p w14:paraId="7E53440A" w14:textId="77777777" w:rsidR="00AB75BC" w:rsidRDefault="00AB75BC"/>
    <w:p w14:paraId="5B663C27" w14:textId="77777777" w:rsidR="00AB75BC" w:rsidRDefault="00AB75BC"/>
    <w:p w14:paraId="7C1E7C35" w14:textId="77777777" w:rsidR="00AB75BC" w:rsidRDefault="00AB75BC"/>
    <w:p w14:paraId="388FE781" w14:textId="77777777" w:rsidR="00AB75BC" w:rsidRDefault="00AB75BC"/>
    <w:p w14:paraId="03B10939" w14:textId="77777777" w:rsidR="00AB75BC" w:rsidRPr="00AB75BC" w:rsidRDefault="00AB75BC">
      <w:pPr>
        <w:rPr>
          <w:b/>
          <w:sz w:val="44"/>
          <w:szCs w:val="44"/>
        </w:rPr>
      </w:pPr>
    </w:p>
    <w:p w14:paraId="39BB7C84" w14:textId="77777777"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14:paraId="68A49F41" w14:textId="02A11B06"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FD1638">
        <w:rPr>
          <w:b/>
          <w:sz w:val="32"/>
          <w:szCs w:val="32"/>
        </w:rPr>
        <w:t>202</w:t>
      </w:r>
      <w:r w:rsidR="00E636A8">
        <w:rPr>
          <w:b/>
          <w:sz w:val="32"/>
          <w:szCs w:val="32"/>
        </w:rPr>
        <w:t>2</w:t>
      </w:r>
      <w:r w:rsidR="00FD1638">
        <w:rPr>
          <w:b/>
          <w:sz w:val="32"/>
          <w:szCs w:val="32"/>
        </w:rPr>
        <w:t>./202</w:t>
      </w:r>
      <w:r w:rsidR="00E636A8">
        <w:rPr>
          <w:b/>
          <w:sz w:val="32"/>
          <w:szCs w:val="32"/>
        </w:rPr>
        <w:t>3</w:t>
      </w:r>
      <w:r w:rsidRPr="00AB75BC">
        <w:rPr>
          <w:b/>
          <w:sz w:val="32"/>
          <w:szCs w:val="32"/>
        </w:rPr>
        <w:t>. godinu</w:t>
      </w:r>
    </w:p>
    <w:p w14:paraId="0E7E6F83" w14:textId="77777777" w:rsidR="00AB75BC" w:rsidRDefault="00AB75BC" w:rsidP="00AB75BC">
      <w:pPr>
        <w:rPr>
          <w:b/>
          <w:i/>
          <w:sz w:val="44"/>
          <w:szCs w:val="44"/>
        </w:rPr>
      </w:pPr>
    </w:p>
    <w:p w14:paraId="2388A179" w14:textId="77777777" w:rsidR="00AB75BC" w:rsidRDefault="00AB75BC" w:rsidP="00AB75BC">
      <w:pPr>
        <w:jc w:val="center"/>
        <w:rPr>
          <w:b/>
          <w:i/>
          <w:sz w:val="44"/>
          <w:szCs w:val="44"/>
        </w:rPr>
      </w:pPr>
    </w:p>
    <w:p w14:paraId="4BA7713A" w14:textId="77777777"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14:paraId="71AFA8D7" w14:textId="77777777" w:rsidR="00AB75BC" w:rsidRDefault="00AB75BC">
      <w:pPr>
        <w:rPr>
          <w:b/>
          <w:sz w:val="44"/>
          <w:szCs w:val="44"/>
        </w:rPr>
      </w:pPr>
    </w:p>
    <w:p w14:paraId="7AED3A16" w14:textId="77777777" w:rsidR="00AB75BC" w:rsidRDefault="00AB75BC">
      <w:pPr>
        <w:rPr>
          <w:b/>
          <w:sz w:val="44"/>
          <w:szCs w:val="44"/>
        </w:rPr>
      </w:pPr>
    </w:p>
    <w:p w14:paraId="79DA531A" w14:textId="77777777" w:rsidR="00AB75BC" w:rsidRDefault="00AB75BC">
      <w:pPr>
        <w:rPr>
          <w:b/>
          <w:sz w:val="44"/>
          <w:szCs w:val="44"/>
        </w:rPr>
      </w:pPr>
    </w:p>
    <w:p w14:paraId="47B3090D" w14:textId="77777777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14:paraId="3A6F1442" w14:textId="77777777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14:paraId="52690E54" w14:textId="77777777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14:paraId="23578B01" w14:textId="77777777" w:rsidR="00AB75BC" w:rsidRPr="00AB75BC" w:rsidRDefault="00FD1638">
      <w:pPr>
        <w:rPr>
          <w:sz w:val="32"/>
          <w:szCs w:val="32"/>
        </w:rPr>
      </w:pPr>
      <w:r>
        <w:rPr>
          <w:sz w:val="32"/>
          <w:szCs w:val="32"/>
        </w:rPr>
        <w:t xml:space="preserve">Maja </w:t>
      </w:r>
      <w:proofErr w:type="spellStart"/>
      <w:r>
        <w:rPr>
          <w:sz w:val="32"/>
          <w:szCs w:val="32"/>
        </w:rPr>
        <w:t>Gladović</w:t>
      </w:r>
      <w:proofErr w:type="spellEnd"/>
      <w:r>
        <w:rPr>
          <w:sz w:val="32"/>
          <w:szCs w:val="32"/>
        </w:rPr>
        <w:t>, pedagog</w:t>
      </w:r>
      <w:r w:rsidR="00AB75BC" w:rsidRPr="00AB75BC">
        <w:rPr>
          <w:sz w:val="32"/>
          <w:szCs w:val="32"/>
        </w:rPr>
        <w:t xml:space="preserve">      </w:t>
      </w:r>
    </w:p>
    <w:p w14:paraId="707C5AB6" w14:textId="77777777" w:rsidR="00AB75BC" w:rsidRPr="00AB75BC" w:rsidRDefault="00AB75BC">
      <w:pPr>
        <w:rPr>
          <w:sz w:val="32"/>
          <w:szCs w:val="32"/>
        </w:rPr>
      </w:pPr>
    </w:p>
    <w:p w14:paraId="6DB0DE8B" w14:textId="57E86BE3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14:paraId="35566006" w14:textId="79245411"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mr.sc. </w:t>
      </w:r>
      <w:r w:rsidR="006644ED">
        <w:rPr>
          <w:sz w:val="32"/>
          <w:szCs w:val="32"/>
        </w:rPr>
        <w:t xml:space="preserve">Maja Radoš- </w:t>
      </w:r>
      <w:proofErr w:type="spellStart"/>
      <w:r w:rsidR="006644ED">
        <w:rPr>
          <w:sz w:val="32"/>
          <w:szCs w:val="32"/>
        </w:rPr>
        <w:t>Bučma</w:t>
      </w:r>
      <w:proofErr w:type="spellEnd"/>
      <w:r w:rsidR="006644ED">
        <w:rPr>
          <w:sz w:val="32"/>
          <w:szCs w:val="32"/>
        </w:rPr>
        <w:t xml:space="preserve">, </w:t>
      </w:r>
      <w:proofErr w:type="spellStart"/>
      <w:r w:rsidR="006644ED">
        <w:rPr>
          <w:sz w:val="32"/>
          <w:szCs w:val="32"/>
        </w:rPr>
        <w:t>prof.defektolog</w:t>
      </w:r>
      <w:proofErr w:type="spellEnd"/>
    </w:p>
    <w:p w14:paraId="4DAEA4D0" w14:textId="77777777" w:rsidR="00AB75BC" w:rsidRDefault="00AB75BC">
      <w:pPr>
        <w:rPr>
          <w:sz w:val="32"/>
          <w:szCs w:val="32"/>
        </w:rPr>
      </w:pPr>
    </w:p>
    <w:p w14:paraId="3FF5A936" w14:textId="77777777" w:rsidR="00AB75BC" w:rsidRDefault="00AB75BC">
      <w:pPr>
        <w:rPr>
          <w:sz w:val="32"/>
          <w:szCs w:val="32"/>
        </w:rPr>
      </w:pPr>
    </w:p>
    <w:p w14:paraId="4E695ACD" w14:textId="77777777" w:rsidR="00AB75BC" w:rsidRDefault="00AB75BC">
      <w:pPr>
        <w:rPr>
          <w:sz w:val="32"/>
          <w:szCs w:val="32"/>
        </w:rPr>
      </w:pPr>
    </w:p>
    <w:p w14:paraId="3ACD50AD" w14:textId="77777777"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19CCD65" w14:textId="1808C8CB"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FD1638">
        <w:rPr>
          <w:sz w:val="32"/>
          <w:szCs w:val="32"/>
        </w:rPr>
        <w:t>Osijeku, 15. rujna 202</w:t>
      </w:r>
      <w:r w:rsidR="005623EF">
        <w:rPr>
          <w:sz w:val="32"/>
          <w:szCs w:val="32"/>
        </w:rPr>
        <w:t>2</w:t>
      </w:r>
      <w:r w:rsidR="00AB75BC">
        <w:rPr>
          <w:sz w:val="32"/>
          <w:szCs w:val="32"/>
        </w:rPr>
        <w:t>.</w:t>
      </w:r>
    </w:p>
    <w:p w14:paraId="27807FA6" w14:textId="77777777" w:rsidR="00F877F3" w:rsidRDefault="00F877F3">
      <w:pPr>
        <w:rPr>
          <w:sz w:val="24"/>
          <w:szCs w:val="24"/>
        </w:rPr>
      </w:pPr>
    </w:p>
    <w:p w14:paraId="07ADC2C6" w14:textId="77777777"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tar za odgoj i obrazovanje „Ivan Štark“ je ustanova koja se skrbi za učenike osnovnoškolske dobi i odrasle korisnike od 21</w:t>
      </w:r>
      <w:r w:rsidR="005B0F29">
        <w:rPr>
          <w:sz w:val="24"/>
          <w:szCs w:val="24"/>
        </w:rPr>
        <w:t xml:space="preserve"> do 45</w:t>
      </w:r>
      <w:r>
        <w:rPr>
          <w:sz w:val="24"/>
          <w:szCs w:val="24"/>
        </w:rPr>
        <w:t xml:space="preserve"> 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14:paraId="3015D3A3" w14:textId="77777777" w:rsidR="004D32DC" w:rsidRDefault="004D32DC" w:rsidP="004D32DC">
      <w:pPr>
        <w:jc w:val="both"/>
        <w:rPr>
          <w:sz w:val="24"/>
          <w:szCs w:val="24"/>
        </w:rPr>
      </w:pPr>
    </w:p>
    <w:p w14:paraId="5064E669" w14:textId="3807114D"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proofErr w:type="spellStart"/>
      <w:r w:rsidR="00641EDE">
        <w:rPr>
          <w:b/>
          <w:i/>
          <w:sz w:val="24"/>
          <w:szCs w:val="24"/>
        </w:rPr>
        <w:t>Samoodrživost</w:t>
      </w:r>
      <w:proofErr w:type="spellEnd"/>
      <w:r w:rsidR="00641EDE">
        <w:rPr>
          <w:b/>
          <w:i/>
          <w:sz w:val="24"/>
          <w:szCs w:val="24"/>
        </w:rPr>
        <w:t xml:space="preserve"> – proizvodnja </w:t>
      </w:r>
      <w:r w:rsidR="0028579D">
        <w:rPr>
          <w:b/>
          <w:i/>
          <w:sz w:val="24"/>
          <w:szCs w:val="24"/>
        </w:rPr>
        <w:t xml:space="preserve">I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14:paraId="49E82DF3" w14:textId="77777777" w:rsidR="004D32DC" w:rsidRDefault="004D32DC" w:rsidP="004D32DC">
      <w:pPr>
        <w:jc w:val="both"/>
        <w:rPr>
          <w:sz w:val="24"/>
          <w:szCs w:val="24"/>
        </w:rPr>
      </w:pPr>
    </w:p>
    <w:p w14:paraId="6B379B04" w14:textId="58B87901"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>ada nastavnog procesa koji su i</w:t>
      </w:r>
      <w:r w:rsidR="006A2294">
        <w:rPr>
          <w:sz w:val="24"/>
          <w:szCs w:val="24"/>
        </w:rPr>
        <w:t>m</w:t>
      </w:r>
      <w:r>
        <w:rPr>
          <w:sz w:val="24"/>
          <w:szCs w:val="24"/>
        </w:rPr>
        <w:t xml:space="preserve">plementirani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14:paraId="4F42DD31" w14:textId="77777777" w:rsidR="00FA3FFB" w:rsidRDefault="00FA3FFB" w:rsidP="004D32DC">
      <w:pPr>
        <w:jc w:val="both"/>
        <w:rPr>
          <w:sz w:val="24"/>
          <w:szCs w:val="24"/>
        </w:rPr>
      </w:pPr>
    </w:p>
    <w:p w14:paraId="532C7AA4" w14:textId="77777777"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14:paraId="6C69B73F" w14:textId="77777777" w:rsidR="00FA3FFB" w:rsidRDefault="00FA3FFB" w:rsidP="004D32DC">
      <w:pPr>
        <w:jc w:val="both"/>
        <w:rPr>
          <w:sz w:val="24"/>
          <w:szCs w:val="24"/>
        </w:rPr>
      </w:pPr>
    </w:p>
    <w:p w14:paraId="2EA7EBA4" w14:textId="77777777"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14:paraId="7B07C0E0" w14:textId="77777777" w:rsidR="005B0F29" w:rsidRDefault="005B0F29" w:rsidP="004D32DC">
      <w:pPr>
        <w:jc w:val="both"/>
        <w:rPr>
          <w:sz w:val="24"/>
          <w:szCs w:val="24"/>
        </w:rPr>
      </w:pPr>
    </w:p>
    <w:p w14:paraId="737F4A75" w14:textId="77777777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14:paraId="755858B8" w14:textId="71D2043A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</w:t>
      </w:r>
      <w:r w:rsidR="00FD1638">
        <w:rPr>
          <w:sz w:val="24"/>
          <w:szCs w:val="24"/>
        </w:rPr>
        <w:t xml:space="preserve">ređenje podruma – </w:t>
      </w:r>
      <w:r w:rsidR="006A2294">
        <w:rPr>
          <w:sz w:val="24"/>
          <w:szCs w:val="24"/>
        </w:rPr>
        <w:t xml:space="preserve">Boris </w:t>
      </w:r>
      <w:proofErr w:type="spellStart"/>
      <w:r w:rsidR="006A2294">
        <w:rPr>
          <w:sz w:val="24"/>
          <w:szCs w:val="24"/>
        </w:rPr>
        <w:t>Štrak</w:t>
      </w:r>
      <w:proofErr w:type="spellEnd"/>
    </w:p>
    <w:p w14:paraId="5950928A" w14:textId="77777777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oordinator za unutrašnje uređenje – Tomislav </w:t>
      </w:r>
      <w:proofErr w:type="spellStart"/>
      <w:r>
        <w:rPr>
          <w:sz w:val="24"/>
          <w:szCs w:val="24"/>
        </w:rPr>
        <w:t>Miočić</w:t>
      </w:r>
      <w:proofErr w:type="spellEnd"/>
    </w:p>
    <w:p w14:paraId="0312902D" w14:textId="77777777"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14:paraId="7A31D23B" w14:textId="77777777"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14:paraId="645B1101" w14:textId="77777777" w:rsidR="00F5365B" w:rsidRDefault="00FD1638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ja </w:t>
      </w:r>
      <w:proofErr w:type="spellStart"/>
      <w:r>
        <w:rPr>
          <w:sz w:val="24"/>
          <w:szCs w:val="24"/>
        </w:rPr>
        <w:t>Gladović</w:t>
      </w:r>
      <w:proofErr w:type="spellEnd"/>
    </w:p>
    <w:p w14:paraId="14A82F9A" w14:textId="301D812C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  <w:r w:rsidR="00A86287">
        <w:rPr>
          <w:sz w:val="24"/>
          <w:szCs w:val="24"/>
        </w:rPr>
        <w:t xml:space="preserve">, Ivana </w:t>
      </w:r>
      <w:r w:rsidR="006A2294">
        <w:rPr>
          <w:sz w:val="24"/>
          <w:szCs w:val="24"/>
        </w:rPr>
        <w:t>Lončarić</w:t>
      </w:r>
    </w:p>
    <w:p w14:paraId="1336F16D" w14:textId="77777777" w:rsidR="00FA3FFB" w:rsidRDefault="00FA3FFB" w:rsidP="004D32DC">
      <w:pPr>
        <w:jc w:val="both"/>
        <w:rPr>
          <w:sz w:val="24"/>
          <w:szCs w:val="24"/>
        </w:rPr>
      </w:pPr>
    </w:p>
    <w:p w14:paraId="3DD8AB34" w14:textId="77777777" w:rsidR="005B0F29" w:rsidRDefault="005B0F29" w:rsidP="004D32DC">
      <w:pPr>
        <w:jc w:val="both"/>
        <w:rPr>
          <w:sz w:val="24"/>
          <w:szCs w:val="24"/>
        </w:rPr>
      </w:pPr>
    </w:p>
    <w:p w14:paraId="3C2CC41B" w14:textId="77777777" w:rsidR="005B0F29" w:rsidRDefault="005B0F29" w:rsidP="004D32DC">
      <w:pPr>
        <w:jc w:val="both"/>
        <w:rPr>
          <w:sz w:val="24"/>
          <w:szCs w:val="24"/>
        </w:rPr>
      </w:pPr>
    </w:p>
    <w:p w14:paraId="1C6C0DF6" w14:textId="77777777" w:rsidR="005B0F29" w:rsidRDefault="005B0F29" w:rsidP="004D32DC">
      <w:pPr>
        <w:jc w:val="both"/>
        <w:rPr>
          <w:sz w:val="24"/>
          <w:szCs w:val="24"/>
        </w:rPr>
      </w:pPr>
    </w:p>
    <w:p w14:paraId="78605B26" w14:textId="77777777" w:rsidR="005B0F29" w:rsidRDefault="005B0F29" w:rsidP="004D32DC">
      <w:pPr>
        <w:jc w:val="both"/>
        <w:rPr>
          <w:sz w:val="24"/>
          <w:szCs w:val="24"/>
        </w:rPr>
      </w:pPr>
    </w:p>
    <w:p w14:paraId="2395B745" w14:textId="77777777" w:rsidR="005B0F29" w:rsidRDefault="005B0F29" w:rsidP="004D32DC">
      <w:pPr>
        <w:jc w:val="both"/>
        <w:rPr>
          <w:sz w:val="24"/>
          <w:szCs w:val="24"/>
        </w:rPr>
      </w:pPr>
    </w:p>
    <w:p w14:paraId="41A48C49" w14:textId="77777777" w:rsidR="005B0F29" w:rsidRDefault="005B0F29" w:rsidP="004D32DC">
      <w:pPr>
        <w:jc w:val="both"/>
        <w:rPr>
          <w:sz w:val="24"/>
          <w:szCs w:val="24"/>
        </w:rPr>
      </w:pPr>
    </w:p>
    <w:p w14:paraId="60A6AB87" w14:textId="77777777" w:rsidR="005B0F29" w:rsidRDefault="005B0F29" w:rsidP="004D32DC">
      <w:pPr>
        <w:jc w:val="both"/>
        <w:rPr>
          <w:sz w:val="24"/>
          <w:szCs w:val="24"/>
        </w:rPr>
      </w:pPr>
    </w:p>
    <w:p w14:paraId="750F402B" w14:textId="77777777" w:rsidR="005B0F29" w:rsidRDefault="005B0F29" w:rsidP="004D32DC">
      <w:pPr>
        <w:jc w:val="both"/>
        <w:rPr>
          <w:sz w:val="24"/>
          <w:szCs w:val="24"/>
        </w:rPr>
      </w:pPr>
    </w:p>
    <w:p w14:paraId="651DA190" w14:textId="77777777" w:rsidR="005B0F29" w:rsidRDefault="005B0F29" w:rsidP="004D32DC">
      <w:pPr>
        <w:jc w:val="both"/>
        <w:rPr>
          <w:sz w:val="24"/>
          <w:szCs w:val="24"/>
        </w:rPr>
      </w:pPr>
    </w:p>
    <w:p w14:paraId="3CCBF98A" w14:textId="77777777" w:rsidR="005B0F29" w:rsidRDefault="005B0F29" w:rsidP="004D32DC">
      <w:pPr>
        <w:jc w:val="both"/>
        <w:rPr>
          <w:sz w:val="24"/>
          <w:szCs w:val="24"/>
        </w:rPr>
      </w:pPr>
    </w:p>
    <w:p w14:paraId="7830F002" w14:textId="77777777" w:rsidR="005B0F29" w:rsidRDefault="005B0F29" w:rsidP="004D32DC">
      <w:pPr>
        <w:jc w:val="both"/>
        <w:rPr>
          <w:sz w:val="24"/>
          <w:szCs w:val="24"/>
        </w:rPr>
      </w:pPr>
    </w:p>
    <w:p w14:paraId="08746482" w14:textId="77777777" w:rsidR="005B0F29" w:rsidRDefault="005B0F29" w:rsidP="004D32DC">
      <w:pPr>
        <w:jc w:val="both"/>
        <w:rPr>
          <w:sz w:val="24"/>
          <w:szCs w:val="24"/>
        </w:rPr>
      </w:pPr>
    </w:p>
    <w:p w14:paraId="7440725D" w14:textId="77777777" w:rsidR="005B0F29" w:rsidRDefault="005B0F29" w:rsidP="004D32DC">
      <w:pPr>
        <w:jc w:val="both"/>
        <w:rPr>
          <w:sz w:val="24"/>
          <w:szCs w:val="24"/>
        </w:rPr>
      </w:pPr>
    </w:p>
    <w:p w14:paraId="67706141" w14:textId="77777777" w:rsidR="005B0F29" w:rsidRDefault="005B0F29" w:rsidP="004D32DC">
      <w:pPr>
        <w:jc w:val="both"/>
        <w:rPr>
          <w:sz w:val="24"/>
          <w:szCs w:val="24"/>
        </w:rPr>
      </w:pPr>
    </w:p>
    <w:p w14:paraId="5D4FE409" w14:textId="77777777" w:rsidR="005B0F29" w:rsidRDefault="005B0F29" w:rsidP="004D32DC">
      <w:pPr>
        <w:jc w:val="both"/>
        <w:rPr>
          <w:sz w:val="24"/>
          <w:szCs w:val="24"/>
        </w:rPr>
      </w:pPr>
    </w:p>
    <w:p w14:paraId="5CEC1CE9" w14:textId="77777777" w:rsidR="005B0F29" w:rsidRDefault="005B0F29" w:rsidP="004D32DC">
      <w:pPr>
        <w:jc w:val="both"/>
        <w:rPr>
          <w:sz w:val="24"/>
          <w:szCs w:val="24"/>
        </w:rPr>
      </w:pPr>
    </w:p>
    <w:p w14:paraId="691E0935" w14:textId="77777777" w:rsidR="005B0F29" w:rsidRDefault="005B0F29" w:rsidP="004D32DC">
      <w:pPr>
        <w:jc w:val="both"/>
        <w:rPr>
          <w:sz w:val="24"/>
          <w:szCs w:val="24"/>
        </w:rPr>
      </w:pPr>
    </w:p>
    <w:p w14:paraId="40542C0B" w14:textId="77777777"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477"/>
        <w:gridCol w:w="2059"/>
        <w:gridCol w:w="2933"/>
        <w:gridCol w:w="1977"/>
      </w:tblGrid>
      <w:tr w:rsidR="002E2BC9" w14:paraId="196E746D" w14:textId="77777777" w:rsidTr="00A86287">
        <w:tc>
          <w:tcPr>
            <w:tcW w:w="1044" w:type="dxa"/>
          </w:tcPr>
          <w:p w14:paraId="782A6A26" w14:textId="77777777"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477" w:type="dxa"/>
          </w:tcPr>
          <w:p w14:paraId="0E3730F0" w14:textId="77777777"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059" w:type="dxa"/>
          </w:tcPr>
          <w:p w14:paraId="765D27D9" w14:textId="77777777"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2933" w:type="dxa"/>
          </w:tcPr>
          <w:p w14:paraId="6ECEA6AA" w14:textId="77777777"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</w:tcPr>
          <w:p w14:paraId="08DCCB43" w14:textId="77777777"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B24740" w14:paraId="484C8DAE" w14:textId="77777777" w:rsidTr="00B24740">
        <w:tc>
          <w:tcPr>
            <w:tcW w:w="1044" w:type="dxa"/>
            <w:vMerge w:val="restart"/>
            <w:textDirection w:val="btLr"/>
          </w:tcPr>
          <w:p w14:paraId="3D753E15" w14:textId="77777777" w:rsidR="00B24740" w:rsidRDefault="00B24740" w:rsidP="00B24740">
            <w:pPr>
              <w:ind w:left="113" w:right="113"/>
              <w:jc w:val="both"/>
              <w:rPr>
                <w:sz w:val="48"/>
                <w:szCs w:val="48"/>
              </w:rPr>
            </w:pPr>
            <w:r w:rsidRPr="00B24740">
              <w:rPr>
                <w:sz w:val="48"/>
                <w:szCs w:val="48"/>
              </w:rPr>
              <w:t xml:space="preserve">                                                                            RUJAN </w:t>
            </w:r>
            <w:r>
              <w:rPr>
                <w:sz w:val="48"/>
                <w:szCs w:val="48"/>
              </w:rPr>
              <w:t>–</w:t>
            </w:r>
            <w:r w:rsidRPr="00B24740">
              <w:rPr>
                <w:sz w:val="48"/>
                <w:szCs w:val="48"/>
              </w:rPr>
              <w:t xml:space="preserve"> LISTOPAD</w:t>
            </w:r>
          </w:p>
          <w:p w14:paraId="55DB8637" w14:textId="77777777" w:rsidR="00B24740" w:rsidRPr="006E6DF7" w:rsidRDefault="00B24740" w:rsidP="00B2474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1B8DCF8" w14:textId="74BE4AF0"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 xml:space="preserve">Donošenje ekološkog </w:t>
            </w:r>
            <w:r w:rsidR="00FD1638">
              <w:t>kalendara za školsku godinu 202</w:t>
            </w:r>
            <w:r w:rsidR="0066631C">
              <w:t>2</w:t>
            </w:r>
            <w:r w:rsidR="00FD1638">
              <w:t>./202</w:t>
            </w:r>
            <w:r w:rsidR="0066631C">
              <w:t>3</w:t>
            </w:r>
            <w:r>
              <w:t>.</w:t>
            </w:r>
          </w:p>
          <w:p w14:paraId="0C021301" w14:textId="77777777"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Informiranje članova UV na sjednici UV o Godišnjem eko – planu i Eko danu, podjela zaduženja članovima eko odbora</w:t>
            </w:r>
          </w:p>
          <w:p w14:paraId="469FB8F9" w14:textId="77777777"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Sastanak eko -koordinatora s članovima eko – skupine</w:t>
            </w:r>
          </w:p>
          <w:p w14:paraId="7887F75A" w14:textId="77777777"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Rad eko – skupine</w:t>
            </w:r>
          </w:p>
          <w:p w14:paraId="1329422A" w14:textId="77777777" w:rsidR="00B24740" w:rsidRDefault="00B24740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 xml:space="preserve">Formiranje eko – patrola za </w:t>
            </w:r>
            <w:r w:rsidR="00353E2E">
              <w:t>prikupljanje starog papira i PET</w:t>
            </w:r>
            <w:r>
              <w:t xml:space="preserve"> ambalaže te procjenjivanje stanja okoliša</w:t>
            </w:r>
          </w:p>
          <w:p w14:paraId="30DC1283" w14:textId="77777777"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14:paraId="05BEE97C" w14:textId="77777777"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080FEEE0" w14:textId="77777777"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4BBD06" w14:textId="77777777" w:rsidR="00B24740" w:rsidRDefault="00B24740" w:rsidP="00B24740">
            <w:r>
              <w:t>Eko – koordinatori</w:t>
            </w:r>
          </w:p>
          <w:p w14:paraId="029F6B1F" w14:textId="77777777" w:rsidR="00B24740" w:rsidRDefault="00B24740" w:rsidP="00B24740"/>
          <w:p w14:paraId="38DD32DE" w14:textId="77777777" w:rsidR="00B24740" w:rsidRDefault="00B24740" w:rsidP="00B24740"/>
          <w:p w14:paraId="18F547BE" w14:textId="77777777" w:rsidR="00B24740" w:rsidRDefault="00B24740" w:rsidP="00B24740"/>
          <w:p w14:paraId="14CE0D62" w14:textId="77777777" w:rsidR="00B24740" w:rsidRDefault="00B24740" w:rsidP="00B24740">
            <w:r>
              <w:t>Eko – koordinatori, ravnatelj škole, članovi UV</w:t>
            </w:r>
          </w:p>
          <w:p w14:paraId="3FE41569" w14:textId="77777777" w:rsidR="00B24740" w:rsidRPr="00BF0850" w:rsidRDefault="00B24740" w:rsidP="00B24740"/>
          <w:p w14:paraId="2C162873" w14:textId="77777777" w:rsidR="00B24740" w:rsidRPr="00BF0850" w:rsidRDefault="00B24740" w:rsidP="00B24740"/>
          <w:p w14:paraId="691A8C4E" w14:textId="77777777" w:rsidR="00B24740" w:rsidRPr="00BF0850" w:rsidRDefault="00B24740" w:rsidP="00B24740"/>
          <w:p w14:paraId="3A8585F2" w14:textId="77777777" w:rsidR="00B24740" w:rsidRPr="00BF0850" w:rsidRDefault="00B24740" w:rsidP="00B24740"/>
          <w:p w14:paraId="2F706730" w14:textId="77777777" w:rsidR="00B24740" w:rsidRDefault="00B24740" w:rsidP="00B24740"/>
          <w:p w14:paraId="063360DA" w14:textId="77777777" w:rsidR="00B24740" w:rsidRDefault="00B24740" w:rsidP="00B24740"/>
          <w:p w14:paraId="7C173873" w14:textId="77777777" w:rsidR="00B24740" w:rsidRDefault="00B24740" w:rsidP="00B24740"/>
          <w:p w14:paraId="21DD88E4" w14:textId="77777777" w:rsidR="00B24740" w:rsidRDefault="00B24740" w:rsidP="00B24740"/>
          <w:p w14:paraId="4AD96912" w14:textId="77777777" w:rsidR="00B24740" w:rsidRDefault="00B24740" w:rsidP="00B24740"/>
          <w:p w14:paraId="11A0B401" w14:textId="77777777" w:rsidR="00B24740" w:rsidRDefault="00B24740" w:rsidP="00B24740"/>
          <w:p w14:paraId="5D264362" w14:textId="77777777" w:rsidR="00B24740" w:rsidRDefault="00B24740" w:rsidP="00B24740">
            <w:r>
              <w:t>Eko – koordinatori i članovi Eko skupine, voditelji OOS</w:t>
            </w:r>
          </w:p>
          <w:p w14:paraId="1FF3E936" w14:textId="77777777" w:rsidR="00B24740" w:rsidRDefault="00B24740" w:rsidP="00B24740"/>
          <w:p w14:paraId="6B467197" w14:textId="77777777" w:rsidR="00B24740" w:rsidRDefault="00B24740" w:rsidP="00B24740"/>
          <w:p w14:paraId="088097CF" w14:textId="77777777" w:rsidR="00B24740" w:rsidRPr="006E6DF7" w:rsidRDefault="00B24740" w:rsidP="004D32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24740" w14:paraId="5EC935C2" w14:textId="77777777" w:rsidTr="00B24740">
        <w:tc>
          <w:tcPr>
            <w:tcW w:w="1044" w:type="dxa"/>
            <w:vMerge/>
            <w:textDirection w:val="btLr"/>
          </w:tcPr>
          <w:p w14:paraId="3BE42FDE" w14:textId="77777777" w:rsidR="00B24740" w:rsidRPr="00B24740" w:rsidRDefault="00B24740" w:rsidP="00B24740">
            <w:pPr>
              <w:ind w:left="113" w:right="113"/>
              <w:jc w:val="both"/>
              <w:rPr>
                <w:sz w:val="48"/>
                <w:szCs w:val="48"/>
              </w:rPr>
            </w:pPr>
          </w:p>
        </w:tc>
        <w:tc>
          <w:tcPr>
            <w:tcW w:w="9446" w:type="dxa"/>
            <w:gridSpan w:val="4"/>
          </w:tcPr>
          <w:p w14:paraId="3C0D2174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B24740" w14:paraId="4DE551B0" w14:textId="77777777" w:rsidTr="00A86287">
        <w:tc>
          <w:tcPr>
            <w:tcW w:w="1044" w:type="dxa"/>
            <w:vMerge/>
          </w:tcPr>
          <w:p w14:paraId="68202C6A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3554CFA7" w14:textId="77777777" w:rsidR="00B24740" w:rsidRDefault="00526D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14:paraId="11AEF7C9" w14:textId="77777777" w:rsidR="00B24740" w:rsidRDefault="00526D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14:paraId="0064A3C1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FEACC66" w14:textId="77777777" w:rsidR="00526D5A" w:rsidRDefault="00526D5A" w:rsidP="00526D5A">
            <w:r>
              <w:t>Eko – koordinatori i članovi Eko skupine, voditelji OOS</w:t>
            </w:r>
          </w:p>
          <w:p w14:paraId="5DB0421E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B24740" w14:paraId="7ACC7ABD" w14:textId="77777777" w:rsidTr="00A86287">
        <w:tc>
          <w:tcPr>
            <w:tcW w:w="1044" w:type="dxa"/>
            <w:vMerge/>
          </w:tcPr>
          <w:p w14:paraId="717BB024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312141CD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059" w:type="dxa"/>
          </w:tcPr>
          <w:p w14:paraId="63E61E87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2933" w:type="dxa"/>
          </w:tcPr>
          <w:p w14:paraId="0E2DFEB5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14:paraId="15911B2E" w14:textId="77777777" w:rsidR="00B24740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B24740" w14:paraId="565F009D" w14:textId="77777777" w:rsidTr="00A86287">
        <w:tc>
          <w:tcPr>
            <w:tcW w:w="1044" w:type="dxa"/>
            <w:vMerge/>
          </w:tcPr>
          <w:p w14:paraId="118DAC5C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0319F71A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patrola-snimanje početne situacije i praćenje izvođenja aktivnosti te odnosa učenika i djelatnika prema zaštiti i energetskoj </w:t>
            </w:r>
            <w:r>
              <w:rPr>
                <w:sz w:val="24"/>
                <w:szCs w:val="24"/>
              </w:rPr>
              <w:lastRenderedPageBreak/>
              <w:t>učinkovitosti u prostorima škole</w:t>
            </w:r>
          </w:p>
        </w:tc>
        <w:tc>
          <w:tcPr>
            <w:tcW w:w="2059" w:type="dxa"/>
          </w:tcPr>
          <w:p w14:paraId="16296455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tvrđivanje potreba i problema na području uređenja prostora, zaštite biljaka i odnosa prema potrošnji </w:t>
            </w:r>
            <w:r>
              <w:rPr>
                <w:sz w:val="24"/>
                <w:szCs w:val="24"/>
              </w:rPr>
              <w:lastRenderedPageBreak/>
              <w:t>energije(voda i struja)</w:t>
            </w:r>
          </w:p>
        </w:tc>
        <w:tc>
          <w:tcPr>
            <w:tcW w:w="2933" w:type="dxa"/>
          </w:tcPr>
          <w:p w14:paraId="4CFADA16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đenje eko dnevnika-bilježenje rezultata uspješnosti provođenja zadanih aktivnosti; praćenje potrošnje vode i struje; kontrola pražnjena i održavanja čistoće </w:t>
            </w:r>
            <w:r>
              <w:rPr>
                <w:sz w:val="24"/>
                <w:szCs w:val="24"/>
              </w:rPr>
              <w:lastRenderedPageBreak/>
              <w:t>unutarnjih i vanjskih kontejnera</w:t>
            </w:r>
          </w:p>
        </w:tc>
        <w:tc>
          <w:tcPr>
            <w:tcW w:w="1977" w:type="dxa"/>
          </w:tcPr>
          <w:p w14:paraId="4E8D5A3A" w14:textId="77777777" w:rsidR="00B24740" w:rsidRDefault="00B24740" w:rsidP="005748D5">
            <w:pPr>
              <w:rPr>
                <w:sz w:val="24"/>
                <w:szCs w:val="24"/>
              </w:rPr>
            </w:pPr>
          </w:p>
          <w:p w14:paraId="1FCB53EA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</w:t>
            </w:r>
            <w:proofErr w:type="spellStart"/>
            <w:r>
              <w:rPr>
                <w:sz w:val="24"/>
                <w:szCs w:val="24"/>
              </w:rPr>
              <w:t>Zegnal</w:t>
            </w:r>
            <w:proofErr w:type="spellEnd"/>
          </w:p>
        </w:tc>
      </w:tr>
      <w:tr w:rsidR="00534F99" w14:paraId="76B472E9" w14:textId="77777777" w:rsidTr="00A86287">
        <w:tc>
          <w:tcPr>
            <w:tcW w:w="1044" w:type="dxa"/>
            <w:vMerge/>
          </w:tcPr>
          <w:p w14:paraId="15A76140" w14:textId="77777777" w:rsidR="00534F99" w:rsidRDefault="00534F99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14AA266" w14:textId="77777777"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Dana pješačenja </w:t>
            </w:r>
          </w:p>
        </w:tc>
        <w:tc>
          <w:tcPr>
            <w:tcW w:w="2059" w:type="dxa"/>
          </w:tcPr>
          <w:p w14:paraId="37450E34" w14:textId="77777777"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važnošću hodanja i šetanja te njegov utjecaj na zdravlje.</w:t>
            </w:r>
          </w:p>
        </w:tc>
        <w:tc>
          <w:tcPr>
            <w:tcW w:w="2933" w:type="dxa"/>
          </w:tcPr>
          <w:p w14:paraId="6F3EB0FD" w14:textId="77777777"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tnja u prostoru škole te duža šetnja na svježem zraku u lokalnoj zajednici.</w:t>
            </w:r>
          </w:p>
        </w:tc>
        <w:tc>
          <w:tcPr>
            <w:tcW w:w="1977" w:type="dxa"/>
          </w:tcPr>
          <w:p w14:paraId="5318BA6B" w14:textId="77777777" w:rsidR="00534F99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 eko – skupine, učenici i učitelji</w:t>
            </w:r>
          </w:p>
        </w:tc>
      </w:tr>
      <w:tr w:rsidR="00B24740" w14:paraId="1023F90E" w14:textId="77777777" w:rsidTr="00A86287">
        <w:tc>
          <w:tcPr>
            <w:tcW w:w="1044" w:type="dxa"/>
            <w:vMerge/>
          </w:tcPr>
          <w:p w14:paraId="03A93EE6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0EDEA08D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059" w:type="dxa"/>
          </w:tcPr>
          <w:p w14:paraId="0DC1EE08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2933" w:type="dxa"/>
          </w:tcPr>
          <w:p w14:paraId="63D57435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gračaka za pse od recikliranog materijala;</w:t>
            </w:r>
          </w:p>
        </w:tc>
        <w:tc>
          <w:tcPr>
            <w:tcW w:w="1977" w:type="dxa"/>
          </w:tcPr>
          <w:p w14:paraId="0ED80427" w14:textId="77777777" w:rsidR="00B24740" w:rsidRDefault="00534F99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odgojno – obrazovne skupine, Eko - koordinatori</w:t>
            </w:r>
          </w:p>
        </w:tc>
      </w:tr>
      <w:tr w:rsidR="00B24740" w14:paraId="7CA401C3" w14:textId="77777777" w:rsidTr="00A86287">
        <w:tc>
          <w:tcPr>
            <w:tcW w:w="1044" w:type="dxa"/>
            <w:vMerge/>
          </w:tcPr>
          <w:p w14:paraId="4F1639FE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2BBB00C" w14:textId="77777777" w:rsidR="00B24740" w:rsidRDefault="00B24740" w:rsidP="005748D5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155D8FFB" w14:textId="77777777" w:rsidR="00B24740" w:rsidRDefault="00B24740" w:rsidP="005748D5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41695EEF" w14:textId="77777777" w:rsidR="00B24740" w:rsidRDefault="00B24740" w:rsidP="005748D5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26BCCFF" w14:textId="77777777" w:rsidR="00B24740" w:rsidRDefault="00B24740" w:rsidP="005748D5">
            <w:pPr>
              <w:rPr>
                <w:sz w:val="24"/>
                <w:szCs w:val="24"/>
              </w:rPr>
            </w:pPr>
          </w:p>
        </w:tc>
      </w:tr>
      <w:tr w:rsidR="00B24740" w14:paraId="04DB92D7" w14:textId="77777777" w:rsidTr="00A86287">
        <w:tc>
          <w:tcPr>
            <w:tcW w:w="1044" w:type="dxa"/>
            <w:vMerge/>
          </w:tcPr>
          <w:p w14:paraId="3AE49FB6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FCFDC0F" w14:textId="31988CC9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abuka (</w:t>
            </w:r>
            <w:r w:rsidR="003E573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listopada)</w:t>
            </w:r>
          </w:p>
        </w:tc>
        <w:tc>
          <w:tcPr>
            <w:tcW w:w="2059" w:type="dxa"/>
          </w:tcPr>
          <w:p w14:paraId="143A2E94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 i upotreba istih u školskoj prehrani</w:t>
            </w:r>
          </w:p>
        </w:tc>
        <w:tc>
          <w:tcPr>
            <w:tcW w:w="2933" w:type="dxa"/>
          </w:tcPr>
          <w:p w14:paraId="17199273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kolača od jabuka, kompota, pekmeza, soka; 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</w:tcPr>
          <w:p w14:paraId="4B13FF79" w14:textId="77777777" w:rsidR="0040263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14:paraId="593C998D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B24740" w14:paraId="71833593" w14:textId="77777777" w:rsidTr="00A86287">
        <w:tc>
          <w:tcPr>
            <w:tcW w:w="1044" w:type="dxa"/>
            <w:vMerge/>
          </w:tcPr>
          <w:p w14:paraId="769CE2B2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7BB1C763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059" w:type="dxa"/>
          </w:tcPr>
          <w:p w14:paraId="6E3B2390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a upotreba i iskorištavanje plodova jeseni u svakodnevnoj prehrani; kompostiranje biorazgradivog otpada s ciljem proizvodnje humusa</w:t>
            </w:r>
          </w:p>
        </w:tc>
        <w:tc>
          <w:tcPr>
            <w:tcW w:w="2933" w:type="dxa"/>
          </w:tcPr>
          <w:p w14:paraId="6DD03C3A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ekarskih proizvoda; kuhanje povrća na zdrav 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biootpada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</w:tcPr>
          <w:p w14:paraId="68A37315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14:paraId="6182C9C3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B24740" w14:paraId="2ED46258" w14:textId="77777777" w:rsidTr="00A86287">
        <w:tc>
          <w:tcPr>
            <w:tcW w:w="1044" w:type="dxa"/>
            <w:vMerge/>
          </w:tcPr>
          <w:p w14:paraId="51AB2C48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ECEA4F1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059" w:type="dxa"/>
          </w:tcPr>
          <w:p w14:paraId="489A82C6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933" w:type="dxa"/>
          </w:tcPr>
          <w:p w14:paraId="6A97BBDF" w14:textId="77777777" w:rsidR="00B24740" w:rsidRDefault="00B2474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</w:tcPr>
          <w:p w14:paraId="5A0F40F6" w14:textId="77777777" w:rsidR="00B2474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?</w:t>
            </w:r>
          </w:p>
          <w:p w14:paraId="163C0D3D" w14:textId="77777777" w:rsidR="0040263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eko skupina</w:t>
            </w:r>
          </w:p>
          <w:p w14:paraId="18D497E8" w14:textId="77777777" w:rsidR="00402630" w:rsidRDefault="00402630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no – obrazovne skupine</w:t>
            </w:r>
          </w:p>
        </w:tc>
      </w:tr>
      <w:tr w:rsidR="005748D5" w14:paraId="5972DD51" w14:textId="77777777" w:rsidTr="005748D5">
        <w:tc>
          <w:tcPr>
            <w:tcW w:w="1044" w:type="dxa"/>
            <w:vMerge w:val="restart"/>
            <w:textDirection w:val="btLr"/>
          </w:tcPr>
          <w:p w14:paraId="24CD9340" w14:textId="77777777" w:rsidR="005748D5" w:rsidRPr="005748D5" w:rsidRDefault="005748D5" w:rsidP="005748D5">
            <w:pPr>
              <w:ind w:left="113" w:right="113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UDENI   - </w:t>
            </w:r>
            <w:r w:rsidRPr="005748D5">
              <w:rPr>
                <w:sz w:val="40"/>
                <w:szCs w:val="40"/>
              </w:rPr>
              <w:t>PROSINAC</w:t>
            </w:r>
          </w:p>
        </w:tc>
        <w:tc>
          <w:tcPr>
            <w:tcW w:w="2477" w:type="dxa"/>
          </w:tcPr>
          <w:p w14:paraId="7D96CA73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059" w:type="dxa"/>
          </w:tcPr>
          <w:p w14:paraId="1CE19391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2933" w:type="dxa"/>
          </w:tcPr>
          <w:p w14:paraId="14E6E9D6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14:paraId="79A56725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, Eko – koordinatori,</w:t>
            </w:r>
          </w:p>
        </w:tc>
      </w:tr>
      <w:tr w:rsidR="004B74DF" w14:paraId="26EA97DF" w14:textId="77777777" w:rsidTr="005748D5">
        <w:tc>
          <w:tcPr>
            <w:tcW w:w="1044" w:type="dxa"/>
            <w:vMerge/>
            <w:textDirection w:val="btLr"/>
          </w:tcPr>
          <w:p w14:paraId="26A15567" w14:textId="77777777" w:rsidR="004B74DF" w:rsidRDefault="004B74DF" w:rsidP="005748D5">
            <w:pPr>
              <w:ind w:left="113" w:right="113"/>
              <w:jc w:val="both"/>
              <w:rPr>
                <w:sz w:val="40"/>
                <w:szCs w:val="40"/>
              </w:rPr>
            </w:pPr>
          </w:p>
        </w:tc>
        <w:tc>
          <w:tcPr>
            <w:tcW w:w="2477" w:type="dxa"/>
          </w:tcPr>
          <w:p w14:paraId="16561641" w14:textId="77777777" w:rsidR="004B74DF" w:rsidRDefault="004B74DF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14:paraId="7FA07A2D" w14:textId="77777777" w:rsidR="004B74DF" w:rsidRDefault="004B74DF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14:paraId="4A7C03E3" w14:textId="77777777" w:rsidR="004B74DF" w:rsidRDefault="004B74DF" w:rsidP="005748D5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ADF8E7" w14:textId="77777777" w:rsidR="004B74DF" w:rsidRDefault="004B74DF" w:rsidP="004B74DF">
            <w:r>
              <w:t>Eko – koordinatori i članovi Eko skupine, voditelji OOS</w:t>
            </w:r>
          </w:p>
          <w:p w14:paraId="37327CCD" w14:textId="77777777" w:rsidR="004B74DF" w:rsidRDefault="004B74DF" w:rsidP="005748D5">
            <w:pPr>
              <w:rPr>
                <w:sz w:val="24"/>
                <w:szCs w:val="24"/>
              </w:rPr>
            </w:pPr>
          </w:p>
        </w:tc>
      </w:tr>
      <w:tr w:rsidR="005748D5" w14:paraId="3FF4F0C6" w14:textId="77777777" w:rsidTr="00A86287">
        <w:tc>
          <w:tcPr>
            <w:tcW w:w="1044" w:type="dxa"/>
            <w:vMerge/>
          </w:tcPr>
          <w:p w14:paraId="10D0FFDC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3CF45717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059" w:type="dxa"/>
          </w:tcPr>
          <w:p w14:paraId="04BDE1BB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14:paraId="03896448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vršni radovi na kućicama za ptice, postavljanje istih, </w:t>
            </w:r>
            <w:r>
              <w:rPr>
                <w:sz w:val="24"/>
                <w:szCs w:val="24"/>
              </w:rPr>
              <w:lastRenderedPageBreak/>
              <w:t>ostavljanje žitarica u kućicama</w:t>
            </w:r>
          </w:p>
        </w:tc>
        <w:tc>
          <w:tcPr>
            <w:tcW w:w="1977" w:type="dxa"/>
          </w:tcPr>
          <w:p w14:paraId="48D8CB1D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lado Mišković,</w:t>
            </w:r>
          </w:p>
        </w:tc>
      </w:tr>
      <w:tr w:rsidR="005748D5" w14:paraId="1A38636B" w14:textId="77777777" w:rsidTr="00A86287">
        <w:tc>
          <w:tcPr>
            <w:tcW w:w="1044" w:type="dxa"/>
            <w:vMerge/>
          </w:tcPr>
          <w:p w14:paraId="32C5C295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7C6A21F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059" w:type="dxa"/>
          </w:tcPr>
          <w:p w14:paraId="4A4670DA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2933" w:type="dxa"/>
          </w:tcPr>
          <w:p w14:paraId="0B644320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14:paraId="206FD3A1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14:paraId="7D169962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 eko – skupina</w:t>
            </w:r>
          </w:p>
          <w:p w14:paraId="670732E5" w14:textId="77777777" w:rsidR="005748D5" w:rsidRDefault="005748D5" w:rsidP="005748D5">
            <w:pPr>
              <w:rPr>
                <w:sz w:val="24"/>
                <w:szCs w:val="24"/>
              </w:rPr>
            </w:pPr>
          </w:p>
        </w:tc>
      </w:tr>
      <w:tr w:rsidR="005748D5" w14:paraId="394CDE7D" w14:textId="77777777" w:rsidTr="00A86287">
        <w:tc>
          <w:tcPr>
            <w:tcW w:w="1044" w:type="dxa"/>
            <w:vMerge/>
          </w:tcPr>
          <w:p w14:paraId="004ACCC0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09DA329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059" w:type="dxa"/>
          </w:tcPr>
          <w:p w14:paraId="4A894BB0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2933" w:type="dxa"/>
          </w:tcPr>
          <w:p w14:paraId="10298777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starog papira, odvoz u </w:t>
            </w:r>
            <w:proofErr w:type="spellStart"/>
            <w:r>
              <w:rPr>
                <w:sz w:val="24"/>
                <w:szCs w:val="24"/>
              </w:rPr>
              <w:t>reciklarnu</w:t>
            </w:r>
            <w:proofErr w:type="spellEnd"/>
            <w:r>
              <w:rPr>
                <w:sz w:val="24"/>
                <w:szCs w:val="24"/>
              </w:rPr>
              <w:t>; samostalno recikliranje papira u školi za izradu čestitki</w:t>
            </w:r>
          </w:p>
        </w:tc>
        <w:tc>
          <w:tcPr>
            <w:tcW w:w="1977" w:type="dxa"/>
          </w:tcPr>
          <w:p w14:paraId="243EA29E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14:paraId="11F15EB1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patrole,</w:t>
            </w:r>
          </w:p>
          <w:p w14:paraId="73CA773A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5748D5" w14:paraId="1FE25DC2" w14:textId="77777777" w:rsidTr="00A86287">
        <w:tc>
          <w:tcPr>
            <w:tcW w:w="1044" w:type="dxa"/>
            <w:vMerge/>
          </w:tcPr>
          <w:p w14:paraId="550022F9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014A81D4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ekološkim sadržajima; briga za povišene gredice u unutarnjem prostoru Centra</w:t>
            </w:r>
          </w:p>
        </w:tc>
        <w:tc>
          <w:tcPr>
            <w:tcW w:w="2059" w:type="dxa"/>
          </w:tcPr>
          <w:p w14:paraId="22634D8D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igodnih datuma kroz godinu; uređenja gredice kao dijela senzoričkog vrta u Centru</w:t>
            </w:r>
          </w:p>
        </w:tc>
        <w:tc>
          <w:tcPr>
            <w:tcW w:w="2933" w:type="dxa"/>
          </w:tcPr>
          <w:p w14:paraId="56A2E227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sadržaja i materijala povodom prigodnih datuma i aktivnosti u školi; sadnja sjemena začinskog bilja</w:t>
            </w:r>
          </w:p>
        </w:tc>
        <w:tc>
          <w:tcPr>
            <w:tcW w:w="1977" w:type="dxa"/>
          </w:tcPr>
          <w:p w14:paraId="41CAE5E5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Eko - koordinatori</w:t>
            </w:r>
          </w:p>
        </w:tc>
      </w:tr>
      <w:tr w:rsidR="005748D5" w14:paraId="202E0AE2" w14:textId="77777777" w:rsidTr="00A86287">
        <w:tc>
          <w:tcPr>
            <w:tcW w:w="1044" w:type="dxa"/>
            <w:vMerge/>
          </w:tcPr>
          <w:p w14:paraId="4A338D9A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36CC3AA4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059" w:type="dxa"/>
          </w:tcPr>
          <w:p w14:paraId="53F27C6B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2933" w:type="dxa"/>
          </w:tcPr>
          <w:p w14:paraId="189C02B8" w14:textId="445DBD08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</w:t>
            </w:r>
            <w:r w:rsidR="003E573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liranje papira, tkanine, drveta, stakla, stiropora, gume, plastike  u izradi predmeta za prodajne štandove povodom Sv. Nikole i Božića</w:t>
            </w:r>
          </w:p>
        </w:tc>
        <w:tc>
          <w:tcPr>
            <w:tcW w:w="1977" w:type="dxa"/>
          </w:tcPr>
          <w:p w14:paraId="34210B43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14:paraId="72B9C894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</w:t>
            </w:r>
          </w:p>
          <w:p w14:paraId="5C50BB4B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5748D5" w14:paraId="2BE18A6E" w14:textId="77777777" w:rsidTr="005A5CB0"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21644364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1E7A0B27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059" w:type="dxa"/>
          </w:tcPr>
          <w:p w14:paraId="4B0A9702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2933" w:type="dxa"/>
          </w:tcPr>
          <w:p w14:paraId="704FF846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14:paraId="46F47962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5748D5" w14:paraId="554429F0" w14:textId="77777777" w:rsidTr="005748D5">
        <w:tc>
          <w:tcPr>
            <w:tcW w:w="1044" w:type="dxa"/>
            <w:vMerge w:val="restart"/>
            <w:tcBorders>
              <w:top w:val="single" w:sz="4" w:space="0" w:color="auto"/>
            </w:tcBorders>
            <w:textDirection w:val="btLr"/>
          </w:tcPr>
          <w:p w14:paraId="06887209" w14:textId="77777777" w:rsidR="005748D5" w:rsidRPr="005748D5" w:rsidRDefault="005748D5" w:rsidP="005748D5">
            <w:pPr>
              <w:ind w:left="113" w:right="113"/>
              <w:jc w:val="both"/>
              <w:rPr>
                <w:sz w:val="44"/>
                <w:szCs w:val="44"/>
              </w:rPr>
            </w:pPr>
            <w:r w:rsidRPr="005748D5">
              <w:rPr>
                <w:sz w:val="44"/>
                <w:szCs w:val="44"/>
              </w:rPr>
              <w:t>SIJEČANJ  - VELJAČA</w:t>
            </w:r>
          </w:p>
        </w:tc>
        <w:tc>
          <w:tcPr>
            <w:tcW w:w="2477" w:type="dxa"/>
          </w:tcPr>
          <w:p w14:paraId="3B8B6F1A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059" w:type="dxa"/>
          </w:tcPr>
          <w:p w14:paraId="6F321C3F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2933" w:type="dxa"/>
          </w:tcPr>
          <w:p w14:paraId="70729AFD" w14:textId="77777777"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14:paraId="77B0D0B8" w14:textId="77777777" w:rsidR="005748D5" w:rsidRDefault="005748D5" w:rsidP="005748D5">
            <w:pPr>
              <w:rPr>
                <w:sz w:val="24"/>
                <w:szCs w:val="24"/>
              </w:rPr>
            </w:pPr>
          </w:p>
        </w:tc>
      </w:tr>
      <w:tr w:rsidR="004B74DF" w14:paraId="460EA678" w14:textId="77777777" w:rsidTr="005748D5">
        <w:tc>
          <w:tcPr>
            <w:tcW w:w="1044" w:type="dxa"/>
            <w:vMerge/>
            <w:tcBorders>
              <w:top w:val="single" w:sz="4" w:space="0" w:color="auto"/>
            </w:tcBorders>
            <w:textDirection w:val="btLr"/>
          </w:tcPr>
          <w:p w14:paraId="3309C936" w14:textId="77777777" w:rsidR="004B74DF" w:rsidRPr="005748D5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</w:p>
        </w:tc>
        <w:tc>
          <w:tcPr>
            <w:tcW w:w="2477" w:type="dxa"/>
          </w:tcPr>
          <w:p w14:paraId="1978DB1C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14:paraId="4C7A8761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14:paraId="13A875A6" w14:textId="77777777" w:rsidR="004B74DF" w:rsidRDefault="004B74DF" w:rsidP="004B74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0B619E0" w14:textId="77777777" w:rsidR="004B74DF" w:rsidRDefault="004B74DF" w:rsidP="004B74DF">
            <w:r>
              <w:t>Eko – koordinatori i članovi Eko skupine, voditelji OOS</w:t>
            </w:r>
          </w:p>
          <w:p w14:paraId="250B8589" w14:textId="77777777" w:rsidR="004B74DF" w:rsidRDefault="004B74DF" w:rsidP="004B74DF">
            <w:pPr>
              <w:rPr>
                <w:sz w:val="24"/>
                <w:szCs w:val="24"/>
              </w:rPr>
            </w:pPr>
          </w:p>
        </w:tc>
      </w:tr>
      <w:tr w:rsidR="004B74DF" w14:paraId="2C4BA076" w14:textId="77777777" w:rsidTr="005A5CB0">
        <w:tc>
          <w:tcPr>
            <w:tcW w:w="1044" w:type="dxa"/>
            <w:vMerge/>
          </w:tcPr>
          <w:p w14:paraId="3B15314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3710F312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a kućica za ptice i nadopuna </w:t>
            </w:r>
            <w:r>
              <w:rPr>
                <w:sz w:val="24"/>
                <w:szCs w:val="24"/>
              </w:rPr>
              <w:lastRenderedPageBreak/>
              <w:t>potrebnom hranom – eko patrola</w:t>
            </w:r>
          </w:p>
        </w:tc>
        <w:tc>
          <w:tcPr>
            <w:tcW w:w="2059" w:type="dxa"/>
          </w:tcPr>
          <w:p w14:paraId="2049D7CD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iga za ptice stanarice</w:t>
            </w:r>
          </w:p>
        </w:tc>
        <w:tc>
          <w:tcPr>
            <w:tcW w:w="2933" w:type="dxa"/>
          </w:tcPr>
          <w:p w14:paraId="4BE89A48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14:paraId="35738896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4B74DF" w14:paraId="5D2A1B5D" w14:textId="77777777" w:rsidTr="00A86287">
        <w:trPr>
          <w:trHeight w:val="1599"/>
        </w:trPr>
        <w:tc>
          <w:tcPr>
            <w:tcW w:w="1044" w:type="dxa"/>
            <w:vMerge/>
          </w:tcPr>
          <w:p w14:paraId="6C578AA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756F4D4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059" w:type="dxa"/>
          </w:tcPr>
          <w:p w14:paraId="49F4C5E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2933" w:type="dxa"/>
          </w:tcPr>
          <w:p w14:paraId="4E592DC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14:paraId="4E3DCC4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33D1FD2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14:paraId="19EABB8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513B1F75" w14:textId="77777777" w:rsidTr="00A86287">
        <w:tc>
          <w:tcPr>
            <w:tcW w:w="1044" w:type="dxa"/>
            <w:vMerge/>
          </w:tcPr>
          <w:p w14:paraId="3368A46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0774F7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059" w:type="dxa"/>
          </w:tcPr>
          <w:p w14:paraId="0C31735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2933" w:type="dxa"/>
          </w:tcPr>
          <w:p w14:paraId="6022668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emlje u </w:t>
            </w:r>
            <w:proofErr w:type="spellStart"/>
            <w:r>
              <w:rPr>
                <w:sz w:val="24"/>
                <w:szCs w:val="24"/>
              </w:rPr>
              <w:t>kalićima</w:t>
            </w:r>
            <w:proofErr w:type="spellEnd"/>
            <w:r>
              <w:rPr>
                <w:sz w:val="24"/>
                <w:szCs w:val="24"/>
              </w:rPr>
              <w:t xml:space="preserve"> za sadnju cvijeća, priprema tla za vrt, uređenje travnjaka obrezivanje voćaka i grmova</w:t>
            </w:r>
          </w:p>
        </w:tc>
        <w:tc>
          <w:tcPr>
            <w:tcW w:w="1977" w:type="dxa"/>
          </w:tcPr>
          <w:p w14:paraId="22C55E4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08BDC97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14:paraId="73E5C81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7102AD02" w14:textId="77777777" w:rsidTr="00A86287">
        <w:tc>
          <w:tcPr>
            <w:tcW w:w="1044" w:type="dxa"/>
            <w:vMerge/>
          </w:tcPr>
          <w:p w14:paraId="6432AF6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077F215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059" w:type="dxa"/>
          </w:tcPr>
          <w:p w14:paraId="332DC45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2933" w:type="dxa"/>
          </w:tcPr>
          <w:p w14:paraId="7DD1317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</w:tcPr>
          <w:p w14:paraId="5D646EF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4B74DF" w14:paraId="14EB99E2" w14:textId="77777777" w:rsidTr="005A5CB0">
        <w:tc>
          <w:tcPr>
            <w:tcW w:w="1044" w:type="dxa"/>
            <w:vMerge/>
          </w:tcPr>
          <w:p w14:paraId="0EB4226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6" w:type="dxa"/>
            <w:gridSpan w:val="4"/>
          </w:tcPr>
          <w:p w14:paraId="2F98D33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14:paraId="4EF99F8B" w14:textId="77777777" w:rsidTr="005A5CB0">
        <w:tc>
          <w:tcPr>
            <w:tcW w:w="1044" w:type="dxa"/>
            <w:vMerge w:val="restart"/>
            <w:textDirection w:val="btLr"/>
          </w:tcPr>
          <w:p w14:paraId="2D7B2FB8" w14:textId="22D6A36B" w:rsidR="004B74DF" w:rsidRPr="005A5CB0" w:rsidRDefault="004B74DF" w:rsidP="004B74DF">
            <w:pPr>
              <w:ind w:left="113" w:right="113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      </w:t>
            </w:r>
            <w:r w:rsidRPr="005A5CB0">
              <w:rPr>
                <w:sz w:val="48"/>
                <w:szCs w:val="48"/>
              </w:rPr>
              <w:t xml:space="preserve">Ožujak </w:t>
            </w:r>
            <w:r>
              <w:rPr>
                <w:sz w:val="48"/>
                <w:szCs w:val="48"/>
              </w:rPr>
              <w:t xml:space="preserve">-     </w:t>
            </w:r>
            <w:r w:rsidR="003E5732">
              <w:rPr>
                <w:sz w:val="48"/>
                <w:szCs w:val="48"/>
              </w:rPr>
              <w:t>T</w:t>
            </w:r>
            <w:r>
              <w:rPr>
                <w:sz w:val="48"/>
                <w:szCs w:val="48"/>
              </w:rPr>
              <w:t xml:space="preserve">ravanj </w:t>
            </w:r>
          </w:p>
        </w:tc>
        <w:tc>
          <w:tcPr>
            <w:tcW w:w="2477" w:type="dxa"/>
          </w:tcPr>
          <w:p w14:paraId="69E27DA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059" w:type="dxa"/>
          </w:tcPr>
          <w:p w14:paraId="30FB91B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2933" w:type="dxa"/>
          </w:tcPr>
          <w:p w14:paraId="3E12D53B" w14:textId="5B29B6B8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</w:t>
            </w:r>
            <w:r w:rsidR="003E5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ekvatno pohranjivanje, odvoz ostalog otpada na Zeleni otok</w:t>
            </w:r>
          </w:p>
        </w:tc>
        <w:tc>
          <w:tcPr>
            <w:tcW w:w="1977" w:type="dxa"/>
          </w:tcPr>
          <w:p w14:paraId="738AFC8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  <w:p w14:paraId="36073E9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14:paraId="3E6B67C4" w14:textId="77777777" w:rsidTr="00A86287">
        <w:tc>
          <w:tcPr>
            <w:tcW w:w="1044" w:type="dxa"/>
            <w:vMerge/>
          </w:tcPr>
          <w:p w14:paraId="596A6C2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2C46AD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059" w:type="dxa"/>
          </w:tcPr>
          <w:p w14:paraId="24437CF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14:paraId="4C1D044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hranjivanje sobnog bilja, popunjavanje novim sadnicama u </w:t>
            </w:r>
            <w:proofErr w:type="spellStart"/>
            <w:r>
              <w:rPr>
                <w:sz w:val="24"/>
                <w:szCs w:val="24"/>
              </w:rPr>
              <w:t>kalićima</w:t>
            </w:r>
            <w:proofErr w:type="spellEnd"/>
            <w:r>
              <w:rPr>
                <w:sz w:val="24"/>
                <w:szCs w:val="24"/>
              </w:rPr>
              <w:t>, mijenjanje sadržaja na panoima, aktivnosti eko patrole</w:t>
            </w:r>
          </w:p>
        </w:tc>
        <w:tc>
          <w:tcPr>
            <w:tcW w:w="1977" w:type="dxa"/>
          </w:tcPr>
          <w:p w14:paraId="103A637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2B06011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20642EF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</w:tc>
      </w:tr>
      <w:tr w:rsidR="004B74DF" w14:paraId="64A14C9C" w14:textId="77777777" w:rsidTr="00A86287">
        <w:tc>
          <w:tcPr>
            <w:tcW w:w="1044" w:type="dxa"/>
            <w:vMerge/>
          </w:tcPr>
          <w:p w14:paraId="3978AB7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5569EDD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14:paraId="47196BB0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14:paraId="35450BE4" w14:textId="77777777" w:rsidR="004B74DF" w:rsidRDefault="004B74DF" w:rsidP="004B74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4E5F236" w14:textId="77777777" w:rsidR="004B74DF" w:rsidRDefault="004B74DF" w:rsidP="004B74DF">
            <w:r>
              <w:t>Eko – koordinatori i članovi Eko skupine, voditelji OOS</w:t>
            </w:r>
          </w:p>
          <w:p w14:paraId="7489C6EC" w14:textId="77777777" w:rsidR="004B74DF" w:rsidRDefault="004B74DF" w:rsidP="004B74DF">
            <w:pPr>
              <w:rPr>
                <w:sz w:val="24"/>
                <w:szCs w:val="24"/>
              </w:rPr>
            </w:pPr>
          </w:p>
        </w:tc>
      </w:tr>
      <w:tr w:rsidR="004B74DF" w14:paraId="00011925" w14:textId="77777777" w:rsidTr="005A5CB0">
        <w:tc>
          <w:tcPr>
            <w:tcW w:w="1044" w:type="dxa"/>
            <w:vMerge/>
          </w:tcPr>
          <w:p w14:paraId="1B04E6B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613155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14:paraId="4526091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21.ožujka), Sadnja voćaka i stabala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14:paraId="5F386FF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2933" w:type="dxa"/>
          </w:tcPr>
          <w:p w14:paraId="132BDC5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stabala ( voćaka i ukrasnog drveća)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1977" w:type="dxa"/>
          </w:tcPr>
          <w:p w14:paraId="14B1341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6D278C6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21421A8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4B74DF" w14:paraId="38FED79C" w14:textId="77777777" w:rsidTr="005A5CB0">
        <w:tc>
          <w:tcPr>
            <w:tcW w:w="1044" w:type="dxa"/>
            <w:vMerge/>
          </w:tcPr>
          <w:p w14:paraId="452E615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1F58B8E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059" w:type="dxa"/>
          </w:tcPr>
          <w:p w14:paraId="29BA07A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2933" w:type="dxa"/>
          </w:tcPr>
          <w:p w14:paraId="60C5538F" w14:textId="77777777" w:rsidR="004B74DF" w:rsidRPr="0051285A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14:paraId="0D237B6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2540F75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485D291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14:paraId="49F7E2B8" w14:textId="77777777" w:rsidTr="005A5CB0">
        <w:tc>
          <w:tcPr>
            <w:tcW w:w="1044" w:type="dxa"/>
            <w:vMerge/>
          </w:tcPr>
          <w:p w14:paraId="23A25D9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6EDC64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059" w:type="dxa"/>
          </w:tcPr>
          <w:p w14:paraId="0ADD13E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vanje meteorologije kao </w:t>
            </w:r>
            <w:r>
              <w:rPr>
                <w:sz w:val="24"/>
                <w:szCs w:val="24"/>
              </w:rPr>
              <w:lastRenderedPageBreak/>
              <w:t>znanosti o vremenu</w:t>
            </w:r>
          </w:p>
        </w:tc>
        <w:tc>
          <w:tcPr>
            <w:tcW w:w="2933" w:type="dxa"/>
          </w:tcPr>
          <w:p w14:paraId="5E52150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jet meteorološkoj stanici Osijek – Zeleno polje</w:t>
            </w:r>
          </w:p>
        </w:tc>
        <w:tc>
          <w:tcPr>
            <w:tcW w:w="1977" w:type="dxa"/>
          </w:tcPr>
          <w:p w14:paraId="0DFEAF80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7E9F8D2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26AFB7D6" w14:textId="77777777" w:rsidTr="005A5CB0">
        <w:tc>
          <w:tcPr>
            <w:tcW w:w="1044" w:type="dxa"/>
            <w:vMerge/>
          </w:tcPr>
          <w:p w14:paraId="45C191E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E07E5D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  <w:p w14:paraId="00098AE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povrtnjaka </w:t>
            </w:r>
          </w:p>
        </w:tc>
        <w:tc>
          <w:tcPr>
            <w:tcW w:w="2059" w:type="dxa"/>
          </w:tcPr>
          <w:p w14:paraId="09219370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2933" w:type="dxa"/>
          </w:tcPr>
          <w:p w14:paraId="6821DDE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14:paraId="764B6AA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4646D6E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0D38D692" w14:textId="77777777" w:rsidTr="00A86287">
        <w:tc>
          <w:tcPr>
            <w:tcW w:w="1044" w:type="dxa"/>
            <w:vMerge/>
          </w:tcPr>
          <w:p w14:paraId="3E2C44A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43520E6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14:paraId="3DFEB86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14:paraId="6FF4B8A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14:paraId="1A5CE73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791DF47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4B74DF" w14:paraId="46D1843D" w14:textId="77777777" w:rsidTr="00A86287">
        <w:tc>
          <w:tcPr>
            <w:tcW w:w="1044" w:type="dxa"/>
            <w:vMerge/>
          </w:tcPr>
          <w:p w14:paraId="588C686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1D8DBDD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059" w:type="dxa"/>
          </w:tcPr>
          <w:p w14:paraId="61B9929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2933" w:type="dxa"/>
          </w:tcPr>
          <w:p w14:paraId="2739736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14:paraId="620C703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123999E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2CC0CEC3" w14:textId="77777777" w:rsidTr="00A86287">
        <w:tc>
          <w:tcPr>
            <w:tcW w:w="1044" w:type="dxa"/>
            <w:vMerge/>
          </w:tcPr>
          <w:p w14:paraId="6ECAEBC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79C4266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059" w:type="dxa"/>
          </w:tcPr>
          <w:p w14:paraId="75023A0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  <w:r w:rsidR="00FD1638">
              <w:rPr>
                <w:sz w:val="24"/>
                <w:szCs w:val="24"/>
              </w:rPr>
              <w:t>, klimatske promijene</w:t>
            </w:r>
          </w:p>
        </w:tc>
        <w:tc>
          <w:tcPr>
            <w:tcW w:w="2933" w:type="dxa"/>
          </w:tcPr>
          <w:p w14:paraId="7178D4B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14:paraId="438556E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6D63E7C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53F0EBE1" w14:textId="77777777" w:rsidTr="00100933">
        <w:tc>
          <w:tcPr>
            <w:tcW w:w="1044" w:type="dxa"/>
            <w:vMerge w:val="restart"/>
            <w:textDirection w:val="btLr"/>
          </w:tcPr>
          <w:p w14:paraId="7BC8CB4E" w14:textId="77777777" w:rsidR="004B74DF" w:rsidRPr="00100933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</w:t>
            </w:r>
            <w:r w:rsidRPr="00100933">
              <w:rPr>
                <w:sz w:val="44"/>
                <w:szCs w:val="44"/>
              </w:rPr>
              <w:t>Svibanj</w:t>
            </w:r>
            <w:r>
              <w:rPr>
                <w:sz w:val="44"/>
                <w:szCs w:val="44"/>
              </w:rPr>
              <w:t xml:space="preserve">  -  lipanj</w:t>
            </w:r>
          </w:p>
        </w:tc>
        <w:tc>
          <w:tcPr>
            <w:tcW w:w="2477" w:type="dxa"/>
          </w:tcPr>
          <w:p w14:paraId="612C5F9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  <w:p w14:paraId="7E5B8E7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14:paraId="1976A74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14:paraId="77FB520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rištavanje plodova vrta u svakodnevnoj prehrani i rehabilitacijskim postupcima; rad u </w:t>
            </w:r>
            <w:proofErr w:type="spellStart"/>
            <w:r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</w:tcPr>
          <w:p w14:paraId="7F8712E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je i prikupljanje plodova iz vrta i senzoričkog vrta; provjetravanje i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</w:tcPr>
          <w:p w14:paraId="7BED675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14:paraId="5DA311D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Petric</w:t>
            </w:r>
          </w:p>
        </w:tc>
      </w:tr>
      <w:tr w:rsidR="004B74DF" w14:paraId="546507DB" w14:textId="77777777" w:rsidTr="00100933">
        <w:tc>
          <w:tcPr>
            <w:tcW w:w="1044" w:type="dxa"/>
            <w:vMerge/>
            <w:textDirection w:val="btLr"/>
          </w:tcPr>
          <w:p w14:paraId="5C95F11A" w14:textId="77777777" w:rsidR="004B74DF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</w:p>
        </w:tc>
        <w:tc>
          <w:tcPr>
            <w:tcW w:w="2477" w:type="dxa"/>
          </w:tcPr>
          <w:p w14:paraId="7F4F4E87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</w:tcPr>
          <w:p w14:paraId="20849A50" w14:textId="77777777" w:rsidR="004B74DF" w:rsidRDefault="004B74DF" w:rsidP="004B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</w:tcPr>
          <w:p w14:paraId="1A20BFEA" w14:textId="77777777" w:rsidR="004B74DF" w:rsidRDefault="004B74DF" w:rsidP="004B74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F271B" w14:textId="77777777" w:rsidR="004B74DF" w:rsidRDefault="004B74DF" w:rsidP="004B74DF">
            <w:r>
              <w:t>Eko – koordinatori i članovi Eko skupine, voditelji OOS</w:t>
            </w:r>
          </w:p>
          <w:p w14:paraId="443C325E" w14:textId="77777777" w:rsidR="004B74DF" w:rsidRDefault="004B74DF" w:rsidP="004B74DF">
            <w:pPr>
              <w:rPr>
                <w:sz w:val="24"/>
                <w:szCs w:val="24"/>
              </w:rPr>
            </w:pPr>
          </w:p>
        </w:tc>
      </w:tr>
      <w:tr w:rsidR="004B74DF" w14:paraId="75C1F229" w14:textId="77777777" w:rsidTr="00A86287">
        <w:tc>
          <w:tcPr>
            <w:tcW w:w="1044" w:type="dxa"/>
            <w:vMerge/>
          </w:tcPr>
          <w:p w14:paraId="42EB2FE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398A3F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  <w:p w14:paraId="21D7947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</w:tc>
        <w:tc>
          <w:tcPr>
            <w:tcW w:w="2059" w:type="dxa"/>
          </w:tcPr>
          <w:p w14:paraId="6667B9F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14:paraId="345590D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briga za  cvjetnice-okopavanje, plijevljenje i zalijevanje, prihranjivanje  biljaka</w:t>
            </w:r>
          </w:p>
        </w:tc>
        <w:tc>
          <w:tcPr>
            <w:tcW w:w="1977" w:type="dxa"/>
          </w:tcPr>
          <w:p w14:paraId="51A37C9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07EEEAC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e</w:t>
            </w:r>
          </w:p>
          <w:p w14:paraId="73B15976" w14:textId="2B0C786E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</w:t>
            </w:r>
            <w:r w:rsidR="003E5732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ori</w:t>
            </w:r>
          </w:p>
        </w:tc>
      </w:tr>
      <w:tr w:rsidR="004B74DF" w14:paraId="08788394" w14:textId="77777777" w:rsidTr="00614912">
        <w:tc>
          <w:tcPr>
            <w:tcW w:w="1044" w:type="dxa"/>
            <w:vMerge/>
          </w:tcPr>
          <w:p w14:paraId="2C73F71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77DC2D3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059" w:type="dxa"/>
          </w:tcPr>
          <w:p w14:paraId="54BF5F5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projekta</w:t>
            </w:r>
          </w:p>
        </w:tc>
        <w:tc>
          <w:tcPr>
            <w:tcW w:w="2933" w:type="dxa"/>
          </w:tcPr>
          <w:p w14:paraId="4CBA383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F0C8AF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3F3C543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  <w:tr w:rsidR="004B74DF" w14:paraId="678656FE" w14:textId="77777777" w:rsidTr="00614912">
        <w:tc>
          <w:tcPr>
            <w:tcW w:w="1044" w:type="dxa"/>
            <w:vMerge/>
          </w:tcPr>
          <w:p w14:paraId="125C68F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7E334E9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059" w:type="dxa"/>
          </w:tcPr>
          <w:p w14:paraId="115A59D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</w:tcPr>
          <w:p w14:paraId="52361B8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14:paraId="00CAABE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7A31E760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76D49A8D" w14:textId="77777777" w:rsidTr="00A86287">
        <w:tc>
          <w:tcPr>
            <w:tcW w:w="1044" w:type="dxa"/>
            <w:vMerge/>
          </w:tcPr>
          <w:p w14:paraId="27C4431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F4E83A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14:paraId="721D5D4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2933" w:type="dxa"/>
          </w:tcPr>
          <w:p w14:paraId="6B90752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14:paraId="1FEB963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2BEE7A3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3FD6894D" w14:textId="77777777" w:rsidTr="00A86287">
        <w:tc>
          <w:tcPr>
            <w:tcW w:w="1044" w:type="dxa"/>
            <w:vMerge/>
          </w:tcPr>
          <w:p w14:paraId="553A00F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2D44EE2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059" w:type="dxa"/>
          </w:tcPr>
          <w:p w14:paraId="4871653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2933" w:type="dxa"/>
          </w:tcPr>
          <w:p w14:paraId="41451CB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rstavanje i recikliranje </w:t>
            </w:r>
            <w:proofErr w:type="spellStart"/>
            <w:r>
              <w:rPr>
                <w:sz w:val="24"/>
                <w:szCs w:val="24"/>
              </w:rPr>
              <w:t>otpada,adekvatno</w:t>
            </w:r>
            <w:proofErr w:type="spellEnd"/>
            <w:r>
              <w:rPr>
                <w:sz w:val="24"/>
                <w:szCs w:val="24"/>
              </w:rPr>
              <w:t xml:space="preserve"> pohranjivanje, odvoz ostalog otpada na Zeleni otok</w:t>
            </w:r>
          </w:p>
        </w:tc>
        <w:tc>
          <w:tcPr>
            <w:tcW w:w="1977" w:type="dxa"/>
          </w:tcPr>
          <w:p w14:paraId="136C611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</w:tc>
      </w:tr>
      <w:tr w:rsidR="004B74DF" w14:paraId="47CE65D9" w14:textId="77777777" w:rsidTr="00A86287">
        <w:tc>
          <w:tcPr>
            <w:tcW w:w="1044" w:type="dxa"/>
            <w:vMerge/>
          </w:tcPr>
          <w:p w14:paraId="245E1AC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4936FD6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059" w:type="dxa"/>
          </w:tcPr>
          <w:p w14:paraId="5DA4CEA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2933" w:type="dxa"/>
          </w:tcPr>
          <w:p w14:paraId="1697F1C0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14:paraId="5E21FE8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592D9E10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4615A7A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16F34043" w14:textId="77777777" w:rsidTr="00A86287">
        <w:tc>
          <w:tcPr>
            <w:tcW w:w="1044" w:type="dxa"/>
            <w:vMerge/>
          </w:tcPr>
          <w:p w14:paraId="5426130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3B5655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059" w:type="dxa"/>
          </w:tcPr>
          <w:p w14:paraId="70FD73F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2933" w:type="dxa"/>
          </w:tcPr>
          <w:p w14:paraId="4658031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anje papira, </w:t>
            </w:r>
            <w:proofErr w:type="spellStart"/>
            <w:r>
              <w:rPr>
                <w:sz w:val="24"/>
                <w:szCs w:val="24"/>
              </w:rPr>
              <w:t>namakanje,cijeđenje</w:t>
            </w:r>
            <w:proofErr w:type="spellEnd"/>
            <w:r>
              <w:rPr>
                <w:sz w:val="24"/>
                <w:szCs w:val="24"/>
              </w:rPr>
              <w:t>, prešanje i sušenje starog papira</w:t>
            </w:r>
          </w:p>
        </w:tc>
        <w:tc>
          <w:tcPr>
            <w:tcW w:w="1977" w:type="dxa"/>
          </w:tcPr>
          <w:p w14:paraId="397B29C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44FF69E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158E80E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</w:tr>
    </w:tbl>
    <w:p w14:paraId="0CF4FBDF" w14:textId="77777777" w:rsidR="005B0F29" w:rsidRDefault="005B0F29" w:rsidP="004D32DC">
      <w:pPr>
        <w:jc w:val="both"/>
        <w:rPr>
          <w:sz w:val="24"/>
          <w:szCs w:val="24"/>
        </w:rPr>
      </w:pPr>
    </w:p>
    <w:p w14:paraId="2D6F4FF6" w14:textId="77777777" w:rsidR="00FA3FFB" w:rsidRDefault="00FA3FFB" w:rsidP="004D32DC">
      <w:pPr>
        <w:jc w:val="both"/>
        <w:rPr>
          <w:sz w:val="24"/>
          <w:szCs w:val="24"/>
        </w:rPr>
      </w:pPr>
    </w:p>
    <w:p w14:paraId="225B61D1" w14:textId="77777777" w:rsidR="000B5CF3" w:rsidRDefault="000B5CF3" w:rsidP="004D32DC">
      <w:pPr>
        <w:jc w:val="both"/>
        <w:rPr>
          <w:sz w:val="24"/>
          <w:szCs w:val="24"/>
        </w:rPr>
      </w:pPr>
    </w:p>
    <w:p w14:paraId="26C45369" w14:textId="77777777" w:rsidR="00316639" w:rsidRDefault="00316639" w:rsidP="004D32DC">
      <w:pPr>
        <w:jc w:val="both"/>
        <w:rPr>
          <w:sz w:val="24"/>
          <w:szCs w:val="24"/>
        </w:rPr>
      </w:pPr>
    </w:p>
    <w:p w14:paraId="54C0BDBB" w14:textId="77777777" w:rsidR="00316639" w:rsidRDefault="00316639" w:rsidP="004D32DC">
      <w:pPr>
        <w:jc w:val="both"/>
        <w:rPr>
          <w:sz w:val="24"/>
          <w:szCs w:val="24"/>
        </w:rPr>
      </w:pPr>
    </w:p>
    <w:p w14:paraId="013B9FEE" w14:textId="77777777" w:rsidR="00316639" w:rsidRDefault="00316639" w:rsidP="004D32DC">
      <w:pPr>
        <w:jc w:val="both"/>
        <w:rPr>
          <w:sz w:val="24"/>
          <w:szCs w:val="24"/>
        </w:rPr>
      </w:pPr>
    </w:p>
    <w:p w14:paraId="67731DA3" w14:textId="77777777" w:rsidR="00316639" w:rsidRDefault="00316639" w:rsidP="004D32DC">
      <w:pPr>
        <w:jc w:val="both"/>
        <w:rPr>
          <w:sz w:val="24"/>
          <w:szCs w:val="24"/>
        </w:rPr>
      </w:pPr>
    </w:p>
    <w:p w14:paraId="4644EE8D" w14:textId="77777777" w:rsidR="00316639" w:rsidRDefault="00316639" w:rsidP="004D32DC">
      <w:pPr>
        <w:jc w:val="both"/>
        <w:rPr>
          <w:sz w:val="24"/>
          <w:szCs w:val="24"/>
        </w:rPr>
      </w:pPr>
    </w:p>
    <w:p w14:paraId="5D807196" w14:textId="77777777" w:rsidR="00316639" w:rsidRDefault="00316639" w:rsidP="004D32DC">
      <w:pPr>
        <w:jc w:val="both"/>
        <w:rPr>
          <w:sz w:val="24"/>
          <w:szCs w:val="24"/>
        </w:rPr>
      </w:pPr>
    </w:p>
    <w:p w14:paraId="23926395" w14:textId="77777777" w:rsidR="00316639" w:rsidRDefault="00316639" w:rsidP="004D32DC">
      <w:pPr>
        <w:jc w:val="both"/>
        <w:rPr>
          <w:sz w:val="24"/>
          <w:szCs w:val="24"/>
        </w:rPr>
      </w:pPr>
    </w:p>
    <w:p w14:paraId="420307AC" w14:textId="77777777" w:rsidR="00316639" w:rsidRDefault="00316639" w:rsidP="004D32DC">
      <w:pPr>
        <w:jc w:val="both"/>
        <w:rPr>
          <w:sz w:val="24"/>
          <w:szCs w:val="24"/>
        </w:rPr>
      </w:pPr>
    </w:p>
    <w:p w14:paraId="094A2256" w14:textId="77777777" w:rsidR="00316639" w:rsidRDefault="00316639" w:rsidP="004D32DC">
      <w:pPr>
        <w:jc w:val="both"/>
        <w:rPr>
          <w:sz w:val="24"/>
          <w:szCs w:val="24"/>
        </w:rPr>
      </w:pPr>
    </w:p>
    <w:p w14:paraId="7C13F057" w14:textId="77777777" w:rsidR="00316639" w:rsidRDefault="00316639" w:rsidP="004D32DC">
      <w:pPr>
        <w:jc w:val="both"/>
        <w:rPr>
          <w:sz w:val="24"/>
          <w:szCs w:val="24"/>
        </w:rPr>
      </w:pPr>
    </w:p>
    <w:p w14:paraId="23F8352A" w14:textId="77777777" w:rsidR="00B80421" w:rsidRDefault="00B80421" w:rsidP="0043679D">
      <w:pPr>
        <w:jc w:val="both"/>
        <w:rPr>
          <w:sz w:val="24"/>
          <w:szCs w:val="24"/>
        </w:rPr>
      </w:pPr>
    </w:p>
    <w:p w14:paraId="041C53F8" w14:textId="77777777" w:rsidR="002979D1" w:rsidRDefault="002979D1" w:rsidP="0043679D">
      <w:pPr>
        <w:jc w:val="both"/>
        <w:rPr>
          <w:sz w:val="24"/>
          <w:szCs w:val="24"/>
        </w:rPr>
      </w:pPr>
    </w:p>
    <w:p w14:paraId="4DCDFE0D" w14:textId="77777777" w:rsidR="002979D1" w:rsidRDefault="002979D1" w:rsidP="0043679D">
      <w:pPr>
        <w:jc w:val="both"/>
        <w:rPr>
          <w:sz w:val="24"/>
          <w:szCs w:val="24"/>
        </w:rPr>
      </w:pPr>
    </w:p>
    <w:p w14:paraId="729811F6" w14:textId="77777777" w:rsidR="002979D1" w:rsidRDefault="002979D1" w:rsidP="0043679D">
      <w:pPr>
        <w:jc w:val="both"/>
        <w:rPr>
          <w:sz w:val="24"/>
          <w:szCs w:val="24"/>
        </w:rPr>
      </w:pPr>
    </w:p>
    <w:p w14:paraId="4EF5F105" w14:textId="77777777" w:rsidR="002979D1" w:rsidRDefault="002979D1" w:rsidP="0043679D">
      <w:pPr>
        <w:jc w:val="both"/>
        <w:rPr>
          <w:sz w:val="24"/>
          <w:szCs w:val="24"/>
        </w:rPr>
      </w:pPr>
    </w:p>
    <w:p w14:paraId="4C2C20F6" w14:textId="77777777" w:rsidR="004B74DF" w:rsidRDefault="004B74DF" w:rsidP="0043679D">
      <w:pPr>
        <w:jc w:val="both"/>
        <w:rPr>
          <w:sz w:val="24"/>
          <w:szCs w:val="24"/>
        </w:rPr>
      </w:pPr>
    </w:p>
    <w:p w14:paraId="53F95688" w14:textId="77777777" w:rsidR="004B74DF" w:rsidRDefault="004B74DF" w:rsidP="0043679D">
      <w:pPr>
        <w:jc w:val="both"/>
        <w:rPr>
          <w:sz w:val="24"/>
          <w:szCs w:val="24"/>
        </w:rPr>
      </w:pPr>
    </w:p>
    <w:p w14:paraId="1F797F18" w14:textId="77777777" w:rsidR="004B74DF" w:rsidRDefault="004B74DF" w:rsidP="0043679D">
      <w:pPr>
        <w:jc w:val="both"/>
        <w:rPr>
          <w:sz w:val="24"/>
          <w:szCs w:val="24"/>
        </w:rPr>
      </w:pPr>
    </w:p>
    <w:p w14:paraId="130D6D79" w14:textId="77777777" w:rsidR="004B74DF" w:rsidRDefault="004B74DF" w:rsidP="0043679D">
      <w:pPr>
        <w:jc w:val="both"/>
        <w:rPr>
          <w:sz w:val="24"/>
          <w:szCs w:val="24"/>
        </w:rPr>
      </w:pPr>
    </w:p>
    <w:p w14:paraId="052D85D0" w14:textId="77777777" w:rsidR="004B74DF" w:rsidRDefault="004B74DF" w:rsidP="0043679D">
      <w:pPr>
        <w:jc w:val="both"/>
        <w:rPr>
          <w:sz w:val="24"/>
          <w:szCs w:val="24"/>
        </w:rPr>
      </w:pPr>
    </w:p>
    <w:p w14:paraId="3E7341A6" w14:textId="77777777" w:rsidR="004B74DF" w:rsidRDefault="004B74DF" w:rsidP="0043679D">
      <w:pPr>
        <w:jc w:val="both"/>
        <w:rPr>
          <w:sz w:val="24"/>
          <w:szCs w:val="24"/>
        </w:rPr>
      </w:pPr>
    </w:p>
    <w:p w14:paraId="66AA42E9" w14:textId="77777777" w:rsidR="002979D1" w:rsidRDefault="002979D1" w:rsidP="0043679D">
      <w:pPr>
        <w:jc w:val="both"/>
        <w:rPr>
          <w:sz w:val="24"/>
          <w:szCs w:val="24"/>
        </w:rPr>
      </w:pPr>
    </w:p>
    <w:p w14:paraId="2CD5DB08" w14:textId="77777777" w:rsidR="002979D1" w:rsidRDefault="002979D1" w:rsidP="0043679D">
      <w:pPr>
        <w:jc w:val="both"/>
        <w:rPr>
          <w:sz w:val="24"/>
          <w:szCs w:val="24"/>
        </w:rPr>
      </w:pPr>
    </w:p>
    <w:p w14:paraId="23409B73" w14:textId="77777777"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14:paraId="00984094" w14:textId="77777777" w:rsidR="0043679D" w:rsidRDefault="0043679D" w:rsidP="004D32DC">
      <w:pPr>
        <w:jc w:val="both"/>
        <w:rPr>
          <w:sz w:val="24"/>
          <w:szCs w:val="24"/>
        </w:rPr>
      </w:pPr>
    </w:p>
    <w:p w14:paraId="6BF23146" w14:textId="77777777"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5593D85" w14:textId="77777777" w:rsidR="008E5E77" w:rsidRDefault="008E5E77" w:rsidP="008E5E77">
      <w:pPr>
        <w:rPr>
          <w:sz w:val="24"/>
          <w:szCs w:val="24"/>
        </w:rPr>
      </w:pPr>
    </w:p>
    <w:p w14:paraId="0B99FCB3" w14:textId="77777777" w:rsidR="008E5E77" w:rsidRDefault="008E5E77" w:rsidP="008E5E77">
      <w:pPr>
        <w:rPr>
          <w:sz w:val="24"/>
          <w:szCs w:val="24"/>
        </w:rPr>
      </w:pPr>
    </w:p>
    <w:p w14:paraId="2D80094A" w14:textId="77777777" w:rsidR="008E5E77" w:rsidRDefault="008E5E77" w:rsidP="008E5E77">
      <w:pPr>
        <w:rPr>
          <w:sz w:val="24"/>
          <w:szCs w:val="24"/>
        </w:rPr>
      </w:pPr>
    </w:p>
    <w:p w14:paraId="23F12072" w14:textId="77777777" w:rsidR="008E5E77" w:rsidRDefault="008E5E77" w:rsidP="008E5E77">
      <w:pPr>
        <w:rPr>
          <w:sz w:val="24"/>
          <w:szCs w:val="24"/>
        </w:rPr>
      </w:pPr>
    </w:p>
    <w:p w14:paraId="7476709B" w14:textId="77777777" w:rsidR="008E5E77" w:rsidRDefault="008E5E77" w:rsidP="008E5E77">
      <w:pPr>
        <w:rPr>
          <w:sz w:val="24"/>
          <w:szCs w:val="24"/>
        </w:rPr>
      </w:pPr>
    </w:p>
    <w:p w14:paraId="7ECAD72D" w14:textId="77777777" w:rsidR="008E5E77" w:rsidRDefault="008E5E77" w:rsidP="008E5E77">
      <w:pPr>
        <w:rPr>
          <w:sz w:val="24"/>
          <w:szCs w:val="24"/>
        </w:rPr>
      </w:pPr>
    </w:p>
    <w:p w14:paraId="46ADD6B4" w14:textId="77777777" w:rsidR="008E5E77" w:rsidRDefault="008E5E77" w:rsidP="008E5E77">
      <w:pPr>
        <w:rPr>
          <w:sz w:val="24"/>
          <w:szCs w:val="24"/>
        </w:rPr>
      </w:pPr>
    </w:p>
    <w:p w14:paraId="16128CE3" w14:textId="77777777" w:rsidR="008E5E77" w:rsidRDefault="008E5E77" w:rsidP="008E5E77">
      <w:pPr>
        <w:rPr>
          <w:sz w:val="24"/>
          <w:szCs w:val="24"/>
        </w:rPr>
      </w:pPr>
    </w:p>
    <w:p w14:paraId="60B39D9B" w14:textId="77777777" w:rsidR="008E5E77" w:rsidRDefault="008E5E77" w:rsidP="008E5E77">
      <w:pPr>
        <w:rPr>
          <w:sz w:val="24"/>
          <w:szCs w:val="24"/>
        </w:rPr>
      </w:pPr>
    </w:p>
    <w:p w14:paraId="65B2258A" w14:textId="77777777" w:rsidR="008E5E77" w:rsidRDefault="008E5E77" w:rsidP="008E5E77">
      <w:pPr>
        <w:rPr>
          <w:sz w:val="24"/>
          <w:szCs w:val="24"/>
        </w:rPr>
      </w:pPr>
    </w:p>
    <w:p w14:paraId="7E56FDFD" w14:textId="77777777" w:rsidR="008E5E77" w:rsidRDefault="008E5E77" w:rsidP="008E5E77">
      <w:pPr>
        <w:rPr>
          <w:sz w:val="24"/>
          <w:szCs w:val="24"/>
        </w:rPr>
      </w:pPr>
    </w:p>
    <w:p w14:paraId="6A5AD176" w14:textId="77777777" w:rsidR="008E5E77" w:rsidRDefault="008E5E77" w:rsidP="008E5E77">
      <w:pPr>
        <w:rPr>
          <w:sz w:val="24"/>
          <w:szCs w:val="24"/>
        </w:rPr>
      </w:pPr>
    </w:p>
    <w:p w14:paraId="39229421" w14:textId="77777777" w:rsidR="0043020B" w:rsidRDefault="0043020B" w:rsidP="008E5E77">
      <w:pPr>
        <w:jc w:val="center"/>
        <w:rPr>
          <w:rFonts w:ascii="Comic Sans MS" w:hAnsi="Comic Sans MS" w:cs="Times New Roman"/>
          <w:sz w:val="144"/>
          <w:szCs w:val="144"/>
        </w:rPr>
      </w:pPr>
      <w:r w:rsidRPr="00FB119A">
        <w:rPr>
          <w:rFonts w:ascii="Comic Sans MS" w:hAnsi="Comic Sans MS" w:cs="Times New Roman"/>
          <w:sz w:val="144"/>
          <w:szCs w:val="144"/>
        </w:rPr>
        <w:t xml:space="preserve">EKO </w:t>
      </w:r>
      <w:r>
        <w:rPr>
          <w:rFonts w:ascii="Comic Sans MS" w:hAnsi="Comic Sans MS" w:cs="Times New Roman"/>
          <w:sz w:val="144"/>
          <w:szCs w:val="144"/>
        </w:rPr>
        <w:t>–</w:t>
      </w:r>
      <w:r w:rsidRPr="00FB119A">
        <w:rPr>
          <w:rFonts w:ascii="Comic Sans MS" w:hAnsi="Comic Sans MS" w:cs="Times New Roman"/>
          <w:sz w:val="144"/>
          <w:szCs w:val="144"/>
        </w:rPr>
        <w:t xml:space="preserve"> PATROLA</w:t>
      </w:r>
    </w:p>
    <w:p w14:paraId="7E997DEA" w14:textId="24DB14E9" w:rsidR="0043020B" w:rsidRDefault="008E5E77" w:rsidP="0043020B">
      <w:pPr>
        <w:jc w:val="center"/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>školska 202</w:t>
      </w:r>
      <w:r w:rsidR="00DA0E60">
        <w:rPr>
          <w:rFonts w:ascii="Comic Sans MS" w:hAnsi="Comic Sans MS" w:cs="Times New Roman"/>
          <w:sz w:val="56"/>
          <w:szCs w:val="56"/>
        </w:rPr>
        <w:t>2</w:t>
      </w:r>
      <w:r>
        <w:rPr>
          <w:rFonts w:ascii="Comic Sans MS" w:hAnsi="Comic Sans MS" w:cs="Times New Roman"/>
          <w:sz w:val="56"/>
          <w:szCs w:val="56"/>
        </w:rPr>
        <w:t>./202</w:t>
      </w:r>
      <w:r w:rsidR="00DA0E60">
        <w:rPr>
          <w:rFonts w:ascii="Comic Sans MS" w:hAnsi="Comic Sans MS" w:cs="Times New Roman"/>
          <w:sz w:val="56"/>
          <w:szCs w:val="56"/>
        </w:rPr>
        <w:t>3</w:t>
      </w:r>
      <w:r w:rsidR="0043020B" w:rsidRPr="00FB119A">
        <w:rPr>
          <w:rFonts w:ascii="Comic Sans MS" w:hAnsi="Comic Sans MS" w:cs="Times New Roman"/>
          <w:sz w:val="56"/>
          <w:szCs w:val="56"/>
        </w:rPr>
        <w:t xml:space="preserve">. </w:t>
      </w:r>
      <w:r w:rsidR="0043020B">
        <w:rPr>
          <w:rFonts w:ascii="Comic Sans MS" w:hAnsi="Comic Sans MS" w:cs="Times New Roman"/>
          <w:sz w:val="56"/>
          <w:szCs w:val="56"/>
        </w:rPr>
        <w:t>g</w:t>
      </w:r>
      <w:r w:rsidR="0043020B" w:rsidRPr="00FB119A">
        <w:rPr>
          <w:rFonts w:ascii="Comic Sans MS" w:hAnsi="Comic Sans MS" w:cs="Times New Roman"/>
          <w:sz w:val="56"/>
          <w:szCs w:val="56"/>
        </w:rPr>
        <w:t>odina</w:t>
      </w:r>
    </w:p>
    <w:p w14:paraId="61808898" w14:textId="77777777"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14:paraId="1B052289" w14:textId="77777777" w:rsidR="0043020B" w:rsidRDefault="0043020B" w:rsidP="004D32DC">
      <w:pPr>
        <w:jc w:val="both"/>
        <w:rPr>
          <w:sz w:val="24"/>
          <w:szCs w:val="24"/>
        </w:rPr>
      </w:pPr>
    </w:p>
    <w:p w14:paraId="2F0AAA27" w14:textId="77777777" w:rsidR="0043020B" w:rsidRDefault="0043020B" w:rsidP="004D32DC">
      <w:pPr>
        <w:jc w:val="both"/>
        <w:rPr>
          <w:sz w:val="24"/>
          <w:szCs w:val="24"/>
        </w:rPr>
      </w:pPr>
    </w:p>
    <w:p w14:paraId="472E5F7A" w14:textId="77777777" w:rsidR="0043020B" w:rsidRDefault="0043020B" w:rsidP="004D32DC">
      <w:pPr>
        <w:jc w:val="both"/>
        <w:rPr>
          <w:sz w:val="24"/>
          <w:szCs w:val="24"/>
        </w:rPr>
      </w:pPr>
    </w:p>
    <w:p w14:paraId="5911A5D5" w14:textId="77777777" w:rsidR="0043020B" w:rsidRDefault="0043020B" w:rsidP="004D32DC">
      <w:pPr>
        <w:jc w:val="both"/>
        <w:rPr>
          <w:sz w:val="24"/>
          <w:szCs w:val="24"/>
        </w:rPr>
      </w:pPr>
    </w:p>
    <w:p w14:paraId="1513C668" w14:textId="77777777" w:rsidR="0043020B" w:rsidRDefault="0043020B" w:rsidP="004D32DC">
      <w:pPr>
        <w:jc w:val="both"/>
        <w:rPr>
          <w:sz w:val="24"/>
          <w:szCs w:val="24"/>
        </w:rPr>
      </w:pPr>
    </w:p>
    <w:p w14:paraId="32AF3815" w14:textId="77777777" w:rsidR="0043020B" w:rsidRDefault="0043020B" w:rsidP="004D32DC">
      <w:pPr>
        <w:jc w:val="both"/>
        <w:rPr>
          <w:sz w:val="24"/>
          <w:szCs w:val="24"/>
        </w:rPr>
      </w:pPr>
    </w:p>
    <w:p w14:paraId="07074F3B" w14:textId="77777777" w:rsidR="0043020B" w:rsidRDefault="0043020B" w:rsidP="004D32DC">
      <w:pPr>
        <w:jc w:val="both"/>
        <w:rPr>
          <w:sz w:val="24"/>
          <w:szCs w:val="24"/>
        </w:rPr>
      </w:pPr>
    </w:p>
    <w:p w14:paraId="3E77367E" w14:textId="77777777" w:rsidR="0043020B" w:rsidRDefault="0043020B" w:rsidP="004D32DC">
      <w:pPr>
        <w:jc w:val="both"/>
        <w:rPr>
          <w:sz w:val="24"/>
          <w:szCs w:val="24"/>
        </w:rPr>
      </w:pPr>
    </w:p>
    <w:p w14:paraId="7E72521E" w14:textId="77777777" w:rsidR="0043020B" w:rsidRDefault="0043020B" w:rsidP="004D32DC">
      <w:pPr>
        <w:jc w:val="both"/>
        <w:rPr>
          <w:sz w:val="24"/>
          <w:szCs w:val="24"/>
        </w:rPr>
      </w:pPr>
    </w:p>
    <w:p w14:paraId="02C53AA5" w14:textId="77777777" w:rsidR="0043020B" w:rsidRDefault="0043020B" w:rsidP="004D32DC">
      <w:pPr>
        <w:jc w:val="both"/>
        <w:rPr>
          <w:sz w:val="24"/>
          <w:szCs w:val="24"/>
        </w:rPr>
      </w:pPr>
    </w:p>
    <w:p w14:paraId="6367753A" w14:textId="77777777" w:rsidR="0043020B" w:rsidRDefault="0043020B" w:rsidP="004D32DC">
      <w:pPr>
        <w:jc w:val="both"/>
        <w:rPr>
          <w:sz w:val="24"/>
          <w:szCs w:val="24"/>
        </w:rPr>
      </w:pPr>
    </w:p>
    <w:p w14:paraId="13090F23" w14:textId="77777777" w:rsidR="0043020B" w:rsidRDefault="0043020B" w:rsidP="004D32DC">
      <w:pPr>
        <w:jc w:val="both"/>
        <w:rPr>
          <w:sz w:val="24"/>
          <w:szCs w:val="24"/>
        </w:rPr>
      </w:pPr>
    </w:p>
    <w:p w14:paraId="5D966CC2" w14:textId="77777777" w:rsidR="0043020B" w:rsidRDefault="0043020B" w:rsidP="004D32DC">
      <w:pPr>
        <w:jc w:val="both"/>
        <w:rPr>
          <w:sz w:val="24"/>
          <w:szCs w:val="24"/>
        </w:rPr>
      </w:pPr>
    </w:p>
    <w:p w14:paraId="5CF0E5B8" w14:textId="77777777" w:rsidR="0043020B" w:rsidRDefault="0043020B" w:rsidP="004D32DC">
      <w:pPr>
        <w:jc w:val="both"/>
        <w:rPr>
          <w:sz w:val="24"/>
          <w:szCs w:val="24"/>
        </w:rPr>
      </w:pPr>
    </w:p>
    <w:p w14:paraId="20A9BD3B" w14:textId="77777777" w:rsidR="0043020B" w:rsidRDefault="0043020B" w:rsidP="004D32DC">
      <w:pPr>
        <w:jc w:val="both"/>
        <w:rPr>
          <w:sz w:val="24"/>
          <w:szCs w:val="24"/>
        </w:rPr>
      </w:pPr>
    </w:p>
    <w:p w14:paraId="2ACD3DCD" w14:textId="77777777" w:rsidR="0043020B" w:rsidRDefault="0043020B" w:rsidP="004D32DC">
      <w:pPr>
        <w:jc w:val="both"/>
        <w:rPr>
          <w:sz w:val="24"/>
          <w:szCs w:val="24"/>
        </w:rPr>
      </w:pPr>
    </w:p>
    <w:p w14:paraId="1EC8B23F" w14:textId="77777777" w:rsidR="0043020B" w:rsidRDefault="0043679D" w:rsidP="0043020B">
      <w:pPr>
        <w:rPr>
          <w:rFonts w:ascii="Comic Sans MS" w:hAnsi="Comic Sans MS" w:cs="Times New Roman"/>
          <w:sz w:val="40"/>
          <w:szCs w:val="40"/>
        </w:rPr>
      </w:pPr>
      <w:r>
        <w:rPr>
          <w:sz w:val="24"/>
          <w:szCs w:val="24"/>
        </w:rPr>
        <w:t xml:space="preserve">        </w:t>
      </w:r>
      <w:r w:rsidR="0043020B" w:rsidRPr="00FB119A">
        <w:rPr>
          <w:rFonts w:ascii="Comic Sans MS" w:hAnsi="Comic Sans MS" w:cs="Times New Roman"/>
          <w:sz w:val="40"/>
          <w:szCs w:val="40"/>
        </w:rPr>
        <w:t>RUJAN</w:t>
      </w:r>
    </w:p>
    <w:p w14:paraId="146AED63" w14:textId="77777777"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1.TJED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14:paraId="2ECA7E64" w14:textId="77777777" w:rsidTr="00A86287">
        <w:tc>
          <w:tcPr>
            <w:tcW w:w="1951" w:type="dxa"/>
          </w:tcPr>
          <w:p w14:paraId="6521A1EA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14:paraId="564D7BA0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14:paraId="758C9F5C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14:paraId="4DFC696E" w14:textId="77777777" w:rsidTr="00A86287">
        <w:tc>
          <w:tcPr>
            <w:tcW w:w="1951" w:type="dxa"/>
          </w:tcPr>
          <w:p w14:paraId="295F8072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4FCF5F25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14:paraId="6181DE17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14:paraId="4E31F56A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14:paraId="6DA0D446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18CADF2E" w14:textId="77777777" w:rsidTr="00A86287">
        <w:tc>
          <w:tcPr>
            <w:tcW w:w="1951" w:type="dxa"/>
          </w:tcPr>
          <w:p w14:paraId="67657F4B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3BD15463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14:paraId="689F2245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14:paraId="3BF295C5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14:paraId="64688533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16C90919" w14:textId="77777777" w:rsidTr="00A86287">
        <w:tc>
          <w:tcPr>
            <w:tcW w:w="1951" w:type="dxa"/>
          </w:tcPr>
          <w:p w14:paraId="39E09F89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79550A9B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14:paraId="4E84D338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14:paraId="58A7EF5F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14:paraId="3D96FC29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14:paraId="645472E8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183E10D3" w14:textId="77777777" w:rsidTr="00A86287">
        <w:tc>
          <w:tcPr>
            <w:tcW w:w="1951" w:type="dxa"/>
          </w:tcPr>
          <w:p w14:paraId="396EBD41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685F30CA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14:paraId="26DFAED8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14:paraId="6E4358CD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14:paraId="28B2A37D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14:paraId="6836C55B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35B4A346" w14:textId="77777777" w:rsidTr="00A86287">
        <w:tc>
          <w:tcPr>
            <w:tcW w:w="1951" w:type="dxa"/>
          </w:tcPr>
          <w:p w14:paraId="20181D2F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58246632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14:paraId="07716901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14:paraId="24D600DD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14:paraId="40EBEC49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14:paraId="35D489BB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14:paraId="6DE89430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14:paraId="0E89D486" w14:textId="77777777"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2.TJEDAN: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14:paraId="78E34CB1" w14:textId="77777777" w:rsidTr="00A86287">
        <w:tc>
          <w:tcPr>
            <w:tcW w:w="1951" w:type="dxa"/>
          </w:tcPr>
          <w:p w14:paraId="58AADF7C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14:paraId="2E4C8AD7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14:paraId="49771812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14:paraId="5898AE3B" w14:textId="77777777" w:rsidTr="00A86287">
        <w:tc>
          <w:tcPr>
            <w:tcW w:w="1951" w:type="dxa"/>
          </w:tcPr>
          <w:p w14:paraId="4302208E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43A7C3F9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14:paraId="1615FFE0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14:paraId="6505F4BD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14:paraId="308AD1A0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54E239F4" w14:textId="77777777" w:rsidTr="00A86287">
        <w:tc>
          <w:tcPr>
            <w:tcW w:w="1951" w:type="dxa"/>
          </w:tcPr>
          <w:p w14:paraId="7460F5BB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46C00124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14:paraId="4EF8A5CF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14:paraId="33FDC6F9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PRIMJERENO TROŠENJE STRUJE </w:t>
            </w:r>
          </w:p>
        </w:tc>
        <w:tc>
          <w:tcPr>
            <w:tcW w:w="6172" w:type="dxa"/>
          </w:tcPr>
          <w:p w14:paraId="29C710F4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039D340A" w14:textId="77777777" w:rsidTr="00A86287">
        <w:tc>
          <w:tcPr>
            <w:tcW w:w="1951" w:type="dxa"/>
          </w:tcPr>
          <w:p w14:paraId="05D63344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05796138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14:paraId="1C934696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14:paraId="5907A688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14:paraId="158C9889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14:paraId="4DC46D2D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029D1B51" w14:textId="77777777" w:rsidTr="00A86287">
        <w:tc>
          <w:tcPr>
            <w:tcW w:w="1951" w:type="dxa"/>
          </w:tcPr>
          <w:p w14:paraId="40E20B32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3AD45368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14:paraId="7E90993D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14:paraId="0C53BEE9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14:paraId="03CFACF7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14:paraId="512B3BAC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59BE4610" w14:textId="77777777" w:rsidTr="00A86287">
        <w:tc>
          <w:tcPr>
            <w:tcW w:w="1951" w:type="dxa"/>
          </w:tcPr>
          <w:p w14:paraId="602DA021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51650A8D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14:paraId="2C5297AB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14:paraId="779149CB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14:paraId="1BC8E650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14:paraId="05383E64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14:paraId="7392B571" w14:textId="77777777"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14:paraId="5E47A3E3" w14:textId="77777777"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14:paraId="7D6734C5" w14:textId="77777777"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3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14:paraId="58402002" w14:textId="77777777" w:rsidTr="00A86287">
        <w:tc>
          <w:tcPr>
            <w:tcW w:w="1951" w:type="dxa"/>
          </w:tcPr>
          <w:p w14:paraId="7B606CB0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14:paraId="3D369758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14:paraId="7258EB19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14:paraId="6A4816BD" w14:textId="77777777" w:rsidTr="00A86287">
        <w:tc>
          <w:tcPr>
            <w:tcW w:w="1951" w:type="dxa"/>
          </w:tcPr>
          <w:p w14:paraId="2F18C55E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64587C6A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14:paraId="31A9E379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14:paraId="5D886130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14:paraId="54054C2C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215C243C" w14:textId="77777777" w:rsidTr="00A86287">
        <w:tc>
          <w:tcPr>
            <w:tcW w:w="1951" w:type="dxa"/>
          </w:tcPr>
          <w:p w14:paraId="6A9D39EF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2CC46788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14:paraId="05C4A0DB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14:paraId="635B99DE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14:paraId="4C2ACF36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1C103F3D" w14:textId="77777777" w:rsidTr="00A86287">
        <w:tc>
          <w:tcPr>
            <w:tcW w:w="1951" w:type="dxa"/>
          </w:tcPr>
          <w:p w14:paraId="66E6CE90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3F8F5011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14:paraId="77FF6946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14:paraId="1C769F1D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14:paraId="0DC2D89B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14:paraId="06FC6736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516E6DFE" w14:textId="77777777" w:rsidTr="00A86287">
        <w:tc>
          <w:tcPr>
            <w:tcW w:w="1951" w:type="dxa"/>
          </w:tcPr>
          <w:p w14:paraId="3656B89D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37F53461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14:paraId="54E742CE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14:paraId="46FAC34F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14:paraId="1D238BD0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14:paraId="77B7636E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27797A78" w14:textId="77777777" w:rsidTr="00A86287">
        <w:tc>
          <w:tcPr>
            <w:tcW w:w="1951" w:type="dxa"/>
          </w:tcPr>
          <w:p w14:paraId="147E8D02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55F43023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14:paraId="13E78137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14:paraId="3354CDEF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14:paraId="576D1114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14:paraId="0E352281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14:paraId="7A5C0BA2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14:paraId="38372EFA" w14:textId="77777777" w:rsidR="0043020B" w:rsidRDefault="0043020B" w:rsidP="0043020B">
      <w:pPr>
        <w:jc w:val="center"/>
        <w:rPr>
          <w:rFonts w:ascii="Comic Sans MS" w:hAnsi="Comic Sans MS" w:cs="Times New Roman"/>
          <w:sz w:val="56"/>
          <w:szCs w:val="56"/>
        </w:rPr>
      </w:pPr>
    </w:p>
    <w:p w14:paraId="381200AA" w14:textId="77777777"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25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14:paraId="17167027" w14:textId="77777777" w:rsidTr="00A86287">
        <w:tc>
          <w:tcPr>
            <w:tcW w:w="1951" w:type="dxa"/>
          </w:tcPr>
          <w:p w14:paraId="25B05D6A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14:paraId="79FC754F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14:paraId="652D54AD" w14:textId="77777777"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14:paraId="7BA98087" w14:textId="77777777" w:rsidTr="00A86287">
        <w:tc>
          <w:tcPr>
            <w:tcW w:w="1951" w:type="dxa"/>
          </w:tcPr>
          <w:p w14:paraId="52D952F2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764FF264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14:paraId="7412D66B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14:paraId="11B8BCE3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14:paraId="7733073C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6EF5F4F9" w14:textId="77777777" w:rsidTr="00A86287">
        <w:tc>
          <w:tcPr>
            <w:tcW w:w="1951" w:type="dxa"/>
          </w:tcPr>
          <w:p w14:paraId="30B4C570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2207200C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14:paraId="06653558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14:paraId="73BC214B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14:paraId="13564085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6463A18D" w14:textId="77777777" w:rsidTr="00A86287">
        <w:tc>
          <w:tcPr>
            <w:tcW w:w="1951" w:type="dxa"/>
          </w:tcPr>
          <w:p w14:paraId="6CC3D94F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3074986C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14:paraId="0408304B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14:paraId="4931648B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14:paraId="06EB0449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14:paraId="01102B8E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01E729AA" w14:textId="77777777" w:rsidTr="00A86287">
        <w:tc>
          <w:tcPr>
            <w:tcW w:w="1951" w:type="dxa"/>
          </w:tcPr>
          <w:p w14:paraId="5D399C8D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0637BBF8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14:paraId="2332DE68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14:paraId="718AEFEE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14:paraId="7A23677B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14:paraId="3B45DAC9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14:paraId="44080CF7" w14:textId="77777777" w:rsidTr="00A86287">
        <w:tc>
          <w:tcPr>
            <w:tcW w:w="1951" w:type="dxa"/>
          </w:tcPr>
          <w:p w14:paraId="1C360DAA" w14:textId="77777777"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14:paraId="60B7015C" w14:textId="77777777"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14:paraId="67BC05A7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14:paraId="3331D2B4" w14:textId="77777777"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14:paraId="196D009C" w14:textId="77777777"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14:paraId="05BD2383" w14:textId="77777777"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14:paraId="03E6384D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14:paraId="320A89E9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lastRenderedPageBreak/>
        <w:t xml:space="preserve">Primjer dnevnika koji na mjesečnoj razini ispisujemo i dodajemo aktivnosti i zadatke </w:t>
      </w:r>
    </w:p>
    <w:p w14:paraId="5959825D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14:paraId="59EB1801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Članovi eko patrole</w:t>
      </w:r>
      <w:r>
        <w:rPr>
          <w:rFonts w:ascii="Comic Sans MS" w:hAnsi="Comic Sans MS" w:cs="Times New Roman"/>
          <w:sz w:val="56"/>
          <w:szCs w:val="56"/>
        </w:rPr>
        <w:t>:</w:t>
      </w:r>
    </w:p>
    <w:p w14:paraId="2B04BF9F" w14:textId="77777777"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14:paraId="703807C2" w14:textId="77777777" w:rsidR="0043020B" w:rsidRDefault="0043020B" w:rsidP="0043020B">
      <w:pPr>
        <w:rPr>
          <w:rFonts w:ascii="Comic Sans MS" w:hAnsi="Comic Sans MS" w:cs="Times New Roman"/>
          <w:color w:val="00B050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1.Skupina </w:t>
      </w:r>
      <w:r w:rsidRPr="006B4E1A">
        <w:rPr>
          <w:rFonts w:ascii="Comic Sans MS" w:hAnsi="Comic Sans MS" w:cs="Times New Roman"/>
          <w:color w:val="00B050"/>
          <w:sz w:val="56"/>
          <w:szCs w:val="56"/>
        </w:rPr>
        <w:t>Zeleni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 : </w:t>
      </w:r>
    </w:p>
    <w:p w14:paraId="308E84E1" w14:textId="77777777"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2. Skupina</w:t>
      </w:r>
      <w:r>
        <w:rPr>
          <w:rFonts w:ascii="Comic Sans MS" w:hAnsi="Comic Sans MS" w:cs="Times New Roman"/>
          <w:sz w:val="56"/>
          <w:szCs w:val="56"/>
        </w:rPr>
        <w:t xml:space="preserve"> 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Žuti:  </w:t>
      </w:r>
    </w:p>
    <w:p w14:paraId="668C78B0" w14:textId="77777777"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</w:p>
    <w:p w14:paraId="35FEE6AF" w14:textId="77777777"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color w:val="00B050"/>
          <w:sz w:val="56"/>
          <w:szCs w:val="56"/>
        </w:rPr>
        <w:t>Vodit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eljica: 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Tatjana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Zegnal</w:t>
      </w:r>
      <w:proofErr w:type="spellEnd"/>
    </w:p>
    <w:p w14:paraId="0EE48CE3" w14:textId="77777777"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0FD949D" w14:textId="77777777" w:rsidR="0043020B" w:rsidRDefault="0043020B" w:rsidP="004D32DC">
      <w:pPr>
        <w:jc w:val="both"/>
        <w:rPr>
          <w:sz w:val="24"/>
          <w:szCs w:val="24"/>
        </w:rPr>
      </w:pPr>
    </w:p>
    <w:p w14:paraId="4B3B350F" w14:textId="77777777" w:rsidR="008E5E77" w:rsidRDefault="008E5E77" w:rsidP="004D32DC">
      <w:pPr>
        <w:jc w:val="both"/>
        <w:rPr>
          <w:sz w:val="24"/>
          <w:szCs w:val="24"/>
        </w:rPr>
      </w:pPr>
    </w:p>
    <w:p w14:paraId="396F5B30" w14:textId="77777777" w:rsidR="008E5E77" w:rsidRDefault="008E5E77" w:rsidP="004D32DC">
      <w:pPr>
        <w:jc w:val="both"/>
        <w:rPr>
          <w:sz w:val="24"/>
          <w:szCs w:val="24"/>
        </w:rPr>
      </w:pPr>
    </w:p>
    <w:p w14:paraId="000A1902" w14:textId="77777777" w:rsidR="008E5E77" w:rsidRDefault="008E5E77" w:rsidP="004D32DC">
      <w:pPr>
        <w:jc w:val="both"/>
        <w:rPr>
          <w:sz w:val="24"/>
          <w:szCs w:val="24"/>
        </w:rPr>
      </w:pPr>
    </w:p>
    <w:p w14:paraId="1E6E09AA" w14:textId="77777777" w:rsidR="008E5E77" w:rsidRDefault="008E5E77" w:rsidP="004D32DC">
      <w:pPr>
        <w:jc w:val="both"/>
        <w:rPr>
          <w:sz w:val="24"/>
          <w:szCs w:val="24"/>
        </w:rPr>
      </w:pPr>
    </w:p>
    <w:p w14:paraId="7E75917A" w14:textId="77777777" w:rsidR="008E5E77" w:rsidRDefault="008E5E77" w:rsidP="004D32DC">
      <w:pPr>
        <w:jc w:val="both"/>
        <w:rPr>
          <w:sz w:val="24"/>
          <w:szCs w:val="24"/>
        </w:rPr>
      </w:pPr>
    </w:p>
    <w:p w14:paraId="7F5AF12C" w14:textId="77777777" w:rsidR="008E5E77" w:rsidRDefault="008E5E77" w:rsidP="004D32DC">
      <w:pPr>
        <w:jc w:val="both"/>
        <w:rPr>
          <w:sz w:val="24"/>
          <w:szCs w:val="24"/>
        </w:rPr>
      </w:pPr>
    </w:p>
    <w:p w14:paraId="5EE32EED" w14:textId="77777777" w:rsidR="008E5E77" w:rsidRDefault="008E5E77" w:rsidP="004D32DC">
      <w:pPr>
        <w:jc w:val="both"/>
        <w:rPr>
          <w:sz w:val="24"/>
          <w:szCs w:val="24"/>
        </w:rPr>
      </w:pPr>
    </w:p>
    <w:p w14:paraId="4C8C235F" w14:textId="77777777" w:rsidR="008E5E77" w:rsidRDefault="008E5E77" w:rsidP="004D32DC">
      <w:pPr>
        <w:jc w:val="both"/>
        <w:rPr>
          <w:sz w:val="24"/>
          <w:szCs w:val="24"/>
        </w:rPr>
      </w:pPr>
    </w:p>
    <w:p w14:paraId="3735D538" w14:textId="77777777" w:rsidR="008E5E77" w:rsidRDefault="008E5E77" w:rsidP="004D32DC">
      <w:pPr>
        <w:jc w:val="both"/>
        <w:rPr>
          <w:sz w:val="24"/>
          <w:szCs w:val="24"/>
        </w:rPr>
      </w:pPr>
    </w:p>
    <w:p w14:paraId="274199CA" w14:textId="77777777" w:rsidR="008E5E77" w:rsidRDefault="008E5E77" w:rsidP="004D32DC">
      <w:pPr>
        <w:jc w:val="both"/>
        <w:rPr>
          <w:sz w:val="24"/>
          <w:szCs w:val="24"/>
        </w:rPr>
      </w:pPr>
    </w:p>
    <w:p w14:paraId="1AB5A90F" w14:textId="77777777" w:rsidR="008E5E77" w:rsidRDefault="008E5E77" w:rsidP="004D32DC">
      <w:pPr>
        <w:jc w:val="both"/>
        <w:rPr>
          <w:sz w:val="24"/>
          <w:szCs w:val="24"/>
        </w:rPr>
      </w:pPr>
    </w:p>
    <w:p w14:paraId="462373A6" w14:textId="77777777" w:rsidR="008E5E77" w:rsidRDefault="008E5E77" w:rsidP="004D32DC">
      <w:pPr>
        <w:jc w:val="both"/>
        <w:rPr>
          <w:sz w:val="24"/>
          <w:szCs w:val="24"/>
        </w:rPr>
      </w:pPr>
    </w:p>
    <w:p w14:paraId="591880EB" w14:textId="77777777" w:rsidR="0043020B" w:rsidRDefault="0043020B" w:rsidP="0043020B">
      <w:pPr>
        <w:jc w:val="both"/>
      </w:pPr>
    </w:p>
    <w:p w14:paraId="1C169A81" w14:textId="77777777" w:rsidR="0043020B" w:rsidRDefault="0043020B" w:rsidP="0043020B">
      <w:pPr>
        <w:jc w:val="both"/>
      </w:pPr>
    </w:p>
    <w:sectPr w:rsidR="0043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862"/>
    <w:multiLevelType w:val="hybridMultilevel"/>
    <w:tmpl w:val="9260E486"/>
    <w:lvl w:ilvl="0" w:tplc="66261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2F870666"/>
    <w:multiLevelType w:val="hybridMultilevel"/>
    <w:tmpl w:val="5886A7D6"/>
    <w:lvl w:ilvl="0" w:tplc="5E7297B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B9F"/>
    <w:multiLevelType w:val="hybridMultilevel"/>
    <w:tmpl w:val="2AFC4E82"/>
    <w:lvl w:ilvl="0" w:tplc="A0D82AD8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75E3631"/>
    <w:multiLevelType w:val="hybridMultilevel"/>
    <w:tmpl w:val="539E4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DE8"/>
    <w:multiLevelType w:val="hybridMultilevel"/>
    <w:tmpl w:val="EB1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0E3"/>
    <w:multiLevelType w:val="hybridMultilevel"/>
    <w:tmpl w:val="85E877F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0263056"/>
    <w:multiLevelType w:val="hybridMultilevel"/>
    <w:tmpl w:val="09684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83A3A"/>
    <w:multiLevelType w:val="hybridMultilevel"/>
    <w:tmpl w:val="0A7A423C"/>
    <w:lvl w:ilvl="0" w:tplc="CE80870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34249"/>
    <w:multiLevelType w:val="hybridMultilevel"/>
    <w:tmpl w:val="31B4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441E"/>
    <w:multiLevelType w:val="hybridMultilevel"/>
    <w:tmpl w:val="E876AC9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BC"/>
    <w:rsid w:val="00002DE4"/>
    <w:rsid w:val="00055FDC"/>
    <w:rsid w:val="000B5CF3"/>
    <w:rsid w:val="00100933"/>
    <w:rsid w:val="001B71D3"/>
    <w:rsid w:val="001C431C"/>
    <w:rsid w:val="00202BB3"/>
    <w:rsid w:val="00226E2E"/>
    <w:rsid w:val="002431B7"/>
    <w:rsid w:val="0028579D"/>
    <w:rsid w:val="00285D07"/>
    <w:rsid w:val="002979D1"/>
    <w:rsid w:val="002E2BC9"/>
    <w:rsid w:val="00304ED9"/>
    <w:rsid w:val="00316639"/>
    <w:rsid w:val="00352245"/>
    <w:rsid w:val="00353E2E"/>
    <w:rsid w:val="003E5732"/>
    <w:rsid w:val="00400B41"/>
    <w:rsid w:val="00402630"/>
    <w:rsid w:val="0040706E"/>
    <w:rsid w:val="0042715D"/>
    <w:rsid w:val="0043020B"/>
    <w:rsid w:val="0043679D"/>
    <w:rsid w:val="004B74DF"/>
    <w:rsid w:val="004D32DC"/>
    <w:rsid w:val="004F4BF2"/>
    <w:rsid w:val="0051285A"/>
    <w:rsid w:val="00526D5A"/>
    <w:rsid w:val="00534F99"/>
    <w:rsid w:val="005623EF"/>
    <w:rsid w:val="005748D5"/>
    <w:rsid w:val="00577E0E"/>
    <w:rsid w:val="00580655"/>
    <w:rsid w:val="005A5CB0"/>
    <w:rsid w:val="005B0F29"/>
    <w:rsid w:val="00641EDE"/>
    <w:rsid w:val="00651733"/>
    <w:rsid w:val="00662E43"/>
    <w:rsid w:val="006644ED"/>
    <w:rsid w:val="0066631C"/>
    <w:rsid w:val="006873B6"/>
    <w:rsid w:val="006A2294"/>
    <w:rsid w:val="006B7F23"/>
    <w:rsid w:val="006E6DF7"/>
    <w:rsid w:val="00713F7C"/>
    <w:rsid w:val="007C6176"/>
    <w:rsid w:val="007D756E"/>
    <w:rsid w:val="007E7D7E"/>
    <w:rsid w:val="007F013A"/>
    <w:rsid w:val="0084077F"/>
    <w:rsid w:val="00876EB4"/>
    <w:rsid w:val="00885746"/>
    <w:rsid w:val="008E5E77"/>
    <w:rsid w:val="009037ED"/>
    <w:rsid w:val="00914972"/>
    <w:rsid w:val="00973032"/>
    <w:rsid w:val="009F0CA6"/>
    <w:rsid w:val="00A02C18"/>
    <w:rsid w:val="00A610D1"/>
    <w:rsid w:val="00A86287"/>
    <w:rsid w:val="00AB75BC"/>
    <w:rsid w:val="00AD3CB8"/>
    <w:rsid w:val="00B24740"/>
    <w:rsid w:val="00B43249"/>
    <w:rsid w:val="00B45CA2"/>
    <w:rsid w:val="00B80421"/>
    <w:rsid w:val="00B804AB"/>
    <w:rsid w:val="00C30E0C"/>
    <w:rsid w:val="00CB69F1"/>
    <w:rsid w:val="00CE561E"/>
    <w:rsid w:val="00D10CCE"/>
    <w:rsid w:val="00DA0E60"/>
    <w:rsid w:val="00DF2B57"/>
    <w:rsid w:val="00E0047C"/>
    <w:rsid w:val="00E366BB"/>
    <w:rsid w:val="00E636A8"/>
    <w:rsid w:val="00EF57B2"/>
    <w:rsid w:val="00F5365B"/>
    <w:rsid w:val="00F877F3"/>
    <w:rsid w:val="00FA3FFB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B8B7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1/274-811;Fax:031/274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48A-45FB-424F-B36E-053C1F3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Klaudija Ćurković</cp:lastModifiedBy>
  <cp:revision>2</cp:revision>
  <cp:lastPrinted>2018-10-24T09:25:00Z</cp:lastPrinted>
  <dcterms:created xsi:type="dcterms:W3CDTF">2022-09-26T08:21:00Z</dcterms:created>
  <dcterms:modified xsi:type="dcterms:W3CDTF">2022-09-26T08:21:00Z</dcterms:modified>
</cp:coreProperties>
</file>